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2763" w14:textId="77777777" w:rsidR="00736288" w:rsidRDefault="00736288" w:rsidP="001063F8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790F376F" w14:textId="0964B46B" w:rsidR="001063F8" w:rsidRPr="00445B13" w:rsidRDefault="001063F8" w:rsidP="001063F8">
      <w:pPr>
        <w:jc w:val="center"/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２０２</w:t>
      </w:r>
      <w:r w:rsidR="00F965CB">
        <w:rPr>
          <w:rFonts w:ascii="ＭＳ 明朝" w:eastAsia="ＭＳ 明朝" w:hAnsi="ＭＳ 明朝" w:hint="eastAsia"/>
          <w:sz w:val="24"/>
          <w:szCs w:val="28"/>
        </w:rPr>
        <w:t>４</w:t>
      </w:r>
      <w:r w:rsidRPr="00445B13">
        <w:rPr>
          <w:rFonts w:ascii="ＭＳ 明朝" w:eastAsia="ＭＳ 明朝" w:hAnsi="ＭＳ 明朝" w:hint="eastAsia"/>
          <w:sz w:val="24"/>
          <w:szCs w:val="28"/>
        </w:rPr>
        <w:t>年度　日本視覚障害者団体連合点字図書館　音訳ボランティア基礎講座</w:t>
      </w:r>
    </w:p>
    <w:p w14:paraId="6AAF2A74" w14:textId="64F79ECF" w:rsidR="0060505F" w:rsidRPr="00445B13" w:rsidRDefault="00CA4C92" w:rsidP="001063F8">
      <w:pPr>
        <w:jc w:val="center"/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40"/>
          <w:szCs w:val="44"/>
        </w:rPr>
        <w:t>①</w:t>
      </w:r>
      <w:r w:rsidR="00053F58" w:rsidRPr="00445B13">
        <w:rPr>
          <w:rFonts w:ascii="ＭＳ 明朝" w:eastAsia="ＭＳ 明朝" w:hAnsi="ＭＳ 明朝" w:hint="eastAsia"/>
          <w:sz w:val="40"/>
          <w:szCs w:val="44"/>
        </w:rPr>
        <w:t>受講申込書</w:t>
      </w:r>
    </w:p>
    <w:p w14:paraId="61E664E6" w14:textId="42E57A62" w:rsidR="0060505F" w:rsidRPr="00445B13" w:rsidRDefault="0060505F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0"/>
        <w:gridCol w:w="4095"/>
        <w:gridCol w:w="1365"/>
        <w:gridCol w:w="3126"/>
      </w:tblGrid>
      <w:tr w:rsidR="00053F58" w:rsidRPr="00445B13" w14:paraId="52A6E258" w14:textId="77777777" w:rsidTr="00A23DD7"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D19D5" w14:textId="77777777" w:rsidR="00053F58" w:rsidRPr="00445B13" w:rsidRDefault="00053F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4DB90" w14:textId="77777777" w:rsidR="00053F58" w:rsidRPr="00445B13" w:rsidRDefault="00053F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14:paraId="2CC825B0" w14:textId="5F396615" w:rsidR="00053F58" w:rsidRPr="00445B13" w:rsidRDefault="00053F58">
            <w:pPr>
              <w:rPr>
                <w:rFonts w:ascii="ＭＳ 明朝" w:eastAsia="ＭＳ 明朝" w:hAnsi="ＭＳ 明朝"/>
              </w:rPr>
            </w:pPr>
            <w:r w:rsidRPr="00445B13">
              <w:rPr>
                <w:rFonts w:ascii="ＭＳ 明朝" w:eastAsia="ＭＳ 明朝" w:hAnsi="ＭＳ 明朝" w:hint="eastAsia"/>
              </w:rPr>
              <w:t>申込日</w:t>
            </w:r>
          </w:p>
        </w:tc>
        <w:tc>
          <w:tcPr>
            <w:tcW w:w="3126" w:type="dxa"/>
          </w:tcPr>
          <w:p w14:paraId="155AACE1" w14:textId="5E6E0AC7" w:rsidR="00053F58" w:rsidRPr="00445B13" w:rsidRDefault="00053F58">
            <w:pPr>
              <w:rPr>
                <w:rFonts w:ascii="ＭＳ 明朝" w:eastAsia="ＭＳ 明朝" w:hAnsi="ＭＳ 明朝"/>
              </w:rPr>
            </w:pPr>
            <w:r w:rsidRPr="00445B13">
              <w:rPr>
                <w:rFonts w:ascii="ＭＳ 明朝" w:eastAsia="ＭＳ 明朝" w:hAnsi="ＭＳ 明朝" w:hint="eastAsia"/>
              </w:rPr>
              <w:t>２０２</w:t>
            </w:r>
            <w:r w:rsidR="00F965CB">
              <w:rPr>
                <w:rFonts w:ascii="ＭＳ 明朝" w:eastAsia="ＭＳ 明朝" w:hAnsi="ＭＳ 明朝" w:hint="eastAsia"/>
              </w:rPr>
              <w:t>４</w:t>
            </w:r>
            <w:r w:rsidRPr="00445B13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053F58" w:rsidRPr="00445B13" w14:paraId="30176A01" w14:textId="77777777" w:rsidTr="00A23DD7">
        <w:tc>
          <w:tcPr>
            <w:tcW w:w="1150" w:type="dxa"/>
            <w:tcBorders>
              <w:top w:val="single" w:sz="4" w:space="0" w:color="auto"/>
            </w:tcBorders>
          </w:tcPr>
          <w:p w14:paraId="6746230E" w14:textId="78D9F9A1" w:rsidR="00053F58" w:rsidRPr="00445B13" w:rsidRDefault="00053F58">
            <w:pPr>
              <w:rPr>
                <w:rFonts w:ascii="ＭＳ 明朝" w:eastAsia="ＭＳ 明朝" w:hAnsi="ＭＳ 明朝"/>
              </w:rPr>
            </w:pPr>
            <w:r w:rsidRPr="00445B13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095" w:type="dxa"/>
            <w:tcBorders>
              <w:top w:val="single" w:sz="4" w:space="0" w:color="auto"/>
            </w:tcBorders>
          </w:tcPr>
          <w:p w14:paraId="08BBCF2B" w14:textId="77777777" w:rsidR="00053F58" w:rsidRPr="00445B13" w:rsidRDefault="00053F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28075A7F" w14:textId="1C3B6E5E" w:rsidR="00053F58" w:rsidRPr="00445B13" w:rsidRDefault="00053F58">
            <w:pPr>
              <w:rPr>
                <w:rFonts w:ascii="ＭＳ 明朝" w:eastAsia="ＭＳ 明朝" w:hAnsi="ＭＳ 明朝"/>
              </w:rPr>
            </w:pPr>
            <w:r w:rsidRPr="00445B13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3126" w:type="dxa"/>
          </w:tcPr>
          <w:p w14:paraId="3D27849E" w14:textId="77777777" w:rsidR="00053F58" w:rsidRPr="00445B13" w:rsidRDefault="00053F58">
            <w:pPr>
              <w:rPr>
                <w:rFonts w:ascii="ＭＳ 明朝" w:eastAsia="ＭＳ 明朝" w:hAnsi="ＭＳ 明朝"/>
              </w:rPr>
            </w:pPr>
          </w:p>
        </w:tc>
      </w:tr>
      <w:tr w:rsidR="00CA4C92" w:rsidRPr="00445B13" w14:paraId="56357BBC" w14:textId="77777777" w:rsidTr="00053F58">
        <w:tc>
          <w:tcPr>
            <w:tcW w:w="1150" w:type="dxa"/>
            <w:vMerge w:val="restart"/>
          </w:tcPr>
          <w:p w14:paraId="0D4A8295" w14:textId="39839448" w:rsidR="00CA4C92" w:rsidRPr="00445B13" w:rsidRDefault="00CA4C92">
            <w:pPr>
              <w:rPr>
                <w:rFonts w:ascii="ＭＳ 明朝" w:eastAsia="ＭＳ 明朝" w:hAnsi="ＭＳ 明朝"/>
              </w:rPr>
            </w:pPr>
            <w:r w:rsidRPr="00445B1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095" w:type="dxa"/>
            <w:vMerge w:val="restart"/>
          </w:tcPr>
          <w:p w14:paraId="7E8035EA" w14:textId="77777777" w:rsidR="00CA4C92" w:rsidRPr="00445B13" w:rsidRDefault="00CA4C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17A13D28" w14:textId="73EAFBCC" w:rsidR="00CA4C92" w:rsidRPr="00445B13" w:rsidRDefault="00CA4C92">
            <w:pPr>
              <w:rPr>
                <w:rFonts w:ascii="ＭＳ 明朝" w:eastAsia="ＭＳ 明朝" w:hAnsi="ＭＳ 明朝"/>
              </w:rPr>
            </w:pPr>
            <w:r w:rsidRPr="00445B13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126" w:type="dxa"/>
          </w:tcPr>
          <w:p w14:paraId="1FB3F7C8" w14:textId="3770249A" w:rsidR="00CA4C92" w:rsidRPr="00445B13" w:rsidRDefault="000D5FD3">
            <w:pPr>
              <w:rPr>
                <w:rFonts w:ascii="ＭＳ 明朝" w:eastAsia="ＭＳ 明朝" w:hAnsi="ＭＳ 明朝"/>
              </w:rPr>
            </w:pPr>
            <w:r w:rsidRPr="00445B13">
              <w:rPr>
                <w:rFonts w:ascii="ＭＳ 明朝" w:eastAsia="ＭＳ 明朝" w:hAnsi="ＭＳ 明朝" w:hint="eastAsia"/>
              </w:rPr>
              <w:t xml:space="preserve">　　年　　月　　日(　　歳)</w:t>
            </w:r>
          </w:p>
        </w:tc>
      </w:tr>
      <w:tr w:rsidR="00CA4C92" w:rsidRPr="00445B13" w14:paraId="657F46C0" w14:textId="77777777" w:rsidTr="00053F58">
        <w:tc>
          <w:tcPr>
            <w:tcW w:w="1150" w:type="dxa"/>
            <w:vMerge/>
          </w:tcPr>
          <w:p w14:paraId="5CD8D175" w14:textId="77777777" w:rsidR="00CA4C92" w:rsidRPr="00445B13" w:rsidRDefault="00CA4C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5" w:type="dxa"/>
            <w:vMerge/>
          </w:tcPr>
          <w:p w14:paraId="04E86081" w14:textId="77777777" w:rsidR="00CA4C92" w:rsidRPr="00445B13" w:rsidRDefault="00CA4C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5" w:type="dxa"/>
          </w:tcPr>
          <w:p w14:paraId="61CAF706" w14:textId="1FF55924" w:rsidR="00CA4C92" w:rsidRPr="00445B13" w:rsidRDefault="00CA4C92">
            <w:pPr>
              <w:rPr>
                <w:rFonts w:ascii="ＭＳ 明朝" w:eastAsia="ＭＳ 明朝" w:hAnsi="ＭＳ 明朝"/>
              </w:rPr>
            </w:pPr>
            <w:r w:rsidRPr="00A4504F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3126" w:type="dxa"/>
          </w:tcPr>
          <w:p w14:paraId="427389EE" w14:textId="77777777" w:rsidR="00CA4C92" w:rsidRPr="00445B13" w:rsidRDefault="00CA4C92">
            <w:pPr>
              <w:rPr>
                <w:rFonts w:ascii="ＭＳ 明朝" w:eastAsia="ＭＳ 明朝" w:hAnsi="ＭＳ 明朝"/>
              </w:rPr>
            </w:pPr>
          </w:p>
        </w:tc>
      </w:tr>
      <w:tr w:rsidR="000D5FD3" w:rsidRPr="00445B13" w14:paraId="0FC87A79" w14:textId="77777777" w:rsidTr="001B59D2">
        <w:tc>
          <w:tcPr>
            <w:tcW w:w="1150" w:type="dxa"/>
          </w:tcPr>
          <w:p w14:paraId="3A3FEE60" w14:textId="77777777" w:rsidR="000D5FD3" w:rsidRPr="00445B13" w:rsidRDefault="000D5FD3">
            <w:pPr>
              <w:rPr>
                <w:rFonts w:ascii="ＭＳ 明朝" w:eastAsia="ＭＳ 明朝" w:hAnsi="ＭＳ 明朝"/>
              </w:rPr>
            </w:pPr>
            <w:r w:rsidRPr="00445B13">
              <w:rPr>
                <w:rFonts w:ascii="ＭＳ 明朝" w:eastAsia="ＭＳ 明朝" w:hAnsi="ＭＳ 明朝" w:hint="eastAsia"/>
              </w:rPr>
              <w:t>住所</w:t>
            </w:r>
          </w:p>
          <w:p w14:paraId="5ECA250A" w14:textId="0822CDDB" w:rsidR="000D5FD3" w:rsidRPr="00445B13" w:rsidRDefault="000D5F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86" w:type="dxa"/>
            <w:gridSpan w:val="3"/>
          </w:tcPr>
          <w:p w14:paraId="5A808704" w14:textId="77777777" w:rsidR="000D5FD3" w:rsidRPr="00445B13" w:rsidRDefault="000D5FD3">
            <w:pPr>
              <w:rPr>
                <w:rFonts w:ascii="ＭＳ 明朝" w:eastAsia="ＭＳ 明朝" w:hAnsi="ＭＳ 明朝"/>
              </w:rPr>
            </w:pPr>
          </w:p>
        </w:tc>
      </w:tr>
      <w:tr w:rsidR="000D5FD3" w:rsidRPr="00445B13" w14:paraId="2C558015" w14:textId="77777777" w:rsidTr="00904973">
        <w:tc>
          <w:tcPr>
            <w:tcW w:w="1150" w:type="dxa"/>
          </w:tcPr>
          <w:p w14:paraId="190F3B84" w14:textId="19ABF43A" w:rsidR="000D5FD3" w:rsidRPr="00445B13" w:rsidRDefault="000D5FD3">
            <w:pPr>
              <w:rPr>
                <w:rFonts w:ascii="ＭＳ 明朝" w:eastAsia="ＭＳ 明朝" w:hAnsi="ＭＳ 明朝"/>
              </w:rPr>
            </w:pPr>
            <w:r w:rsidRPr="00445B1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586" w:type="dxa"/>
            <w:gridSpan w:val="3"/>
          </w:tcPr>
          <w:p w14:paraId="52A8AF2F" w14:textId="77777777" w:rsidR="000D5FD3" w:rsidRPr="00445B13" w:rsidRDefault="000D5FD3">
            <w:pPr>
              <w:rPr>
                <w:rFonts w:ascii="ＭＳ 明朝" w:eastAsia="ＭＳ 明朝" w:hAnsi="ＭＳ 明朝"/>
              </w:rPr>
            </w:pPr>
          </w:p>
        </w:tc>
      </w:tr>
      <w:tr w:rsidR="000D5FD3" w:rsidRPr="00445B13" w14:paraId="6B224D70" w14:textId="77777777" w:rsidTr="00551F07">
        <w:tc>
          <w:tcPr>
            <w:tcW w:w="1150" w:type="dxa"/>
          </w:tcPr>
          <w:p w14:paraId="671F6F95" w14:textId="6CC854D8" w:rsidR="000D5FD3" w:rsidRPr="00445B13" w:rsidRDefault="000D5FD3">
            <w:pPr>
              <w:rPr>
                <w:rFonts w:ascii="ＭＳ 明朝" w:eastAsia="ＭＳ 明朝" w:hAnsi="ＭＳ 明朝"/>
              </w:rPr>
            </w:pPr>
            <w:r w:rsidRPr="00445B13">
              <w:rPr>
                <w:rFonts w:ascii="ＭＳ 明朝" w:eastAsia="ＭＳ 明朝" w:hAnsi="ＭＳ 明朝" w:hint="eastAsia"/>
              </w:rPr>
              <w:t>Ｅメール</w:t>
            </w:r>
          </w:p>
        </w:tc>
        <w:tc>
          <w:tcPr>
            <w:tcW w:w="8586" w:type="dxa"/>
            <w:gridSpan w:val="3"/>
          </w:tcPr>
          <w:p w14:paraId="6A160DF5" w14:textId="77777777" w:rsidR="000D5FD3" w:rsidRPr="00445B13" w:rsidRDefault="000D5FD3">
            <w:pPr>
              <w:rPr>
                <w:rFonts w:ascii="ＭＳ 明朝" w:eastAsia="ＭＳ 明朝" w:hAnsi="ＭＳ 明朝"/>
              </w:rPr>
            </w:pPr>
          </w:p>
        </w:tc>
      </w:tr>
    </w:tbl>
    <w:p w14:paraId="421E270C" w14:textId="7C4C05E1" w:rsidR="00736288" w:rsidRPr="00736288" w:rsidRDefault="00736288" w:rsidP="00736288">
      <w:pPr>
        <w:rPr>
          <w:rFonts w:ascii="ＭＳ 明朝" w:eastAsia="ＭＳ 明朝" w:hAnsi="ＭＳ 明朝"/>
          <w:sz w:val="24"/>
          <w:szCs w:val="28"/>
        </w:rPr>
      </w:pPr>
      <w:r w:rsidRPr="00736288">
        <w:rPr>
          <w:rFonts w:ascii="ＭＳ 明朝" w:eastAsia="ＭＳ 明朝" w:hAnsi="ＭＳ 明朝" w:hint="eastAsia"/>
          <w:sz w:val="24"/>
          <w:szCs w:val="28"/>
        </w:rPr>
        <w:t>＊テキストの購入につきまして、該当する項目に</w:t>
      </w:r>
      <w:r>
        <w:rPr>
          <w:rFonts w:ascii="Segoe UI Emoji" w:eastAsia="ＭＳ 明朝" w:hAnsi="Segoe UI Emoji" w:cs="Segoe UI Emoji" w:hint="eastAsia"/>
          <w:sz w:val="24"/>
          <w:szCs w:val="28"/>
        </w:rPr>
        <w:t>☑</w:t>
      </w:r>
      <w:r w:rsidRPr="00736288">
        <w:rPr>
          <w:rFonts w:ascii="ＭＳ 明朝" w:eastAsia="ＭＳ 明朝" w:hAnsi="ＭＳ 明朝"/>
          <w:sz w:val="24"/>
          <w:szCs w:val="28"/>
        </w:rPr>
        <w:t>をつけてお答えください</w:t>
      </w:r>
    </w:p>
    <w:p w14:paraId="19CCC6B6" w14:textId="53A4050A" w:rsidR="00736288" w:rsidRPr="00736288" w:rsidRDefault="00736288" w:rsidP="00736288">
      <w:pPr>
        <w:rPr>
          <w:rFonts w:ascii="ＭＳ 明朝" w:eastAsia="ＭＳ 明朝" w:hAnsi="ＭＳ 明朝"/>
          <w:sz w:val="24"/>
          <w:szCs w:val="28"/>
        </w:rPr>
      </w:pPr>
      <w:r w:rsidRPr="00736288">
        <w:rPr>
          <w:rFonts w:ascii="ＭＳ 明朝" w:eastAsia="ＭＳ 明朝" w:hAnsi="ＭＳ 明朝" w:hint="eastAsia"/>
          <w:sz w:val="24"/>
          <w:szCs w:val="28"/>
        </w:rPr>
        <w:t>・</w:t>
      </w:r>
      <w:r>
        <w:rPr>
          <w:rFonts w:ascii="ＭＳ 明朝" w:eastAsia="ＭＳ 明朝" w:hAnsi="ＭＳ 明朝" w:hint="eastAsia"/>
          <w:sz w:val="24"/>
          <w:szCs w:val="28"/>
        </w:rPr>
        <w:t>テキスト</w:t>
      </w:r>
      <w:r w:rsidRPr="00736288">
        <w:rPr>
          <w:rFonts w:ascii="ＭＳ 明朝" w:eastAsia="ＭＳ 明朝" w:hAnsi="ＭＳ 明朝" w:hint="eastAsia"/>
          <w:sz w:val="24"/>
          <w:szCs w:val="28"/>
        </w:rPr>
        <w:t xml:space="preserve">は　</w:t>
      </w:r>
      <w:r w:rsidRPr="00736288">
        <w:rPr>
          <w:rFonts w:ascii="ＭＳ 明朝" w:eastAsia="ＭＳ 明朝" w:hAnsi="ＭＳ 明朝"/>
          <w:sz w:val="24"/>
          <w:szCs w:val="28"/>
        </w:rPr>
        <w:t xml:space="preserve">☐ 購入を希望します　 ☐ </w:t>
      </w:r>
      <w:r>
        <w:rPr>
          <w:rFonts w:ascii="ＭＳ 明朝" w:eastAsia="ＭＳ 明朝" w:hAnsi="ＭＳ 明朝" w:hint="eastAsia"/>
          <w:sz w:val="24"/>
          <w:szCs w:val="28"/>
        </w:rPr>
        <w:t>既に持っているので持参します</w:t>
      </w:r>
    </w:p>
    <w:p w14:paraId="7894E687" w14:textId="5FEFF54E" w:rsidR="00053F58" w:rsidRDefault="00736288" w:rsidP="00736288">
      <w:pPr>
        <w:rPr>
          <w:rFonts w:ascii="ＭＳ 明朝" w:eastAsia="ＭＳ 明朝" w:hAnsi="ＭＳ 明朝"/>
          <w:sz w:val="24"/>
          <w:szCs w:val="28"/>
        </w:rPr>
      </w:pPr>
      <w:r w:rsidRPr="00736288">
        <w:rPr>
          <w:rFonts w:ascii="ＭＳ 明朝" w:eastAsia="ＭＳ 明朝" w:hAnsi="ＭＳ 明朝" w:hint="eastAsia"/>
          <w:sz w:val="24"/>
          <w:szCs w:val="28"/>
        </w:rPr>
        <w:t xml:space="preserve">・領収書を　</w:t>
      </w:r>
      <w:r w:rsidRPr="00736288">
        <w:rPr>
          <w:rFonts w:ascii="ＭＳ 明朝" w:eastAsia="ＭＳ 明朝" w:hAnsi="ＭＳ 明朝"/>
          <w:sz w:val="24"/>
          <w:szCs w:val="28"/>
        </w:rPr>
        <w:t>☐ 希望します</w:t>
      </w:r>
    </w:p>
    <w:p w14:paraId="4F4B8979" w14:textId="77777777" w:rsidR="00736288" w:rsidRPr="00445B13" w:rsidRDefault="00736288">
      <w:pPr>
        <w:rPr>
          <w:rFonts w:ascii="ＭＳ 明朝" w:eastAsia="ＭＳ 明朝" w:hAnsi="ＭＳ 明朝"/>
          <w:sz w:val="24"/>
          <w:szCs w:val="28"/>
        </w:rPr>
      </w:pPr>
    </w:p>
    <w:p w14:paraId="1482F587" w14:textId="46B8FFF7" w:rsidR="00E41331" w:rsidRPr="00445B13" w:rsidRDefault="00053F58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以下の各項目に</w:t>
      </w:r>
      <w:r w:rsidR="009E24D1">
        <w:rPr>
          <w:rFonts w:ascii="ＭＳ 明朝" w:eastAsia="ＭＳ 明朝" w:hAnsi="ＭＳ 明朝" w:hint="eastAsia"/>
          <w:sz w:val="24"/>
          <w:szCs w:val="28"/>
        </w:rPr>
        <w:t>記入</w:t>
      </w:r>
      <w:r w:rsidR="00E41331" w:rsidRPr="00445B13">
        <w:rPr>
          <w:rFonts w:ascii="ＭＳ 明朝" w:eastAsia="ＭＳ 明朝" w:hAnsi="ＭＳ 明朝" w:hint="eastAsia"/>
          <w:sz w:val="24"/>
          <w:szCs w:val="28"/>
        </w:rPr>
        <w:t>、または該当する事項に○をつけてください</w:t>
      </w:r>
      <w:r w:rsidR="00EF47A3">
        <w:rPr>
          <w:rFonts w:ascii="ＭＳ 明朝" w:eastAsia="ＭＳ 明朝" w:hAnsi="ＭＳ 明朝" w:hint="eastAsia"/>
          <w:sz w:val="24"/>
          <w:szCs w:val="28"/>
        </w:rPr>
        <w:t>。</w:t>
      </w:r>
    </w:p>
    <w:p w14:paraId="49B1F35A" w14:textId="77777777" w:rsidR="00053F58" w:rsidRPr="00445B13" w:rsidRDefault="00053F58">
      <w:pPr>
        <w:rPr>
          <w:rFonts w:ascii="ＭＳ 明朝" w:eastAsia="ＭＳ 明朝" w:hAnsi="ＭＳ 明朝"/>
          <w:sz w:val="24"/>
          <w:szCs w:val="28"/>
        </w:rPr>
      </w:pPr>
    </w:p>
    <w:p w14:paraId="17BB7D91" w14:textId="6C0F1923" w:rsidR="00053F58" w:rsidRPr="00445B13" w:rsidRDefault="00053F58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１．志望動機</w:t>
      </w:r>
      <w:r w:rsidR="00E41331" w:rsidRPr="00445B13">
        <w:rPr>
          <w:rFonts w:ascii="ＭＳ 明朝" w:eastAsia="ＭＳ 明朝" w:hAnsi="ＭＳ 明朝" w:hint="eastAsia"/>
          <w:sz w:val="24"/>
          <w:szCs w:val="28"/>
        </w:rPr>
        <w:t>について</w:t>
      </w:r>
    </w:p>
    <w:p w14:paraId="664F4358" w14:textId="1A44404A" w:rsidR="00053F58" w:rsidRDefault="006D5B4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AD20E" wp14:editId="77EFCBF4">
                <wp:simplePos x="0" y="0"/>
                <wp:positionH relativeFrom="column">
                  <wp:posOffset>266700</wp:posOffset>
                </wp:positionH>
                <wp:positionV relativeFrom="paragraph">
                  <wp:posOffset>59690</wp:posOffset>
                </wp:positionV>
                <wp:extent cx="5800725" cy="6858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816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pt;margin-top:4.7pt;width:456.7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" strokecolor="black [3213]" strokeweight=".5pt">
                <v:stroke joinstyle="miter"/>
              </v:shape>
            </w:pict>
          </mc:Fallback>
        </mc:AlternateContent>
      </w:r>
    </w:p>
    <w:p w14:paraId="3E9F0337" w14:textId="754B332A" w:rsidR="006D5B46" w:rsidRDefault="006D5B46">
      <w:pPr>
        <w:rPr>
          <w:rFonts w:ascii="ＭＳ 明朝" w:eastAsia="ＭＳ 明朝" w:hAnsi="ＭＳ 明朝"/>
          <w:sz w:val="24"/>
          <w:szCs w:val="28"/>
        </w:rPr>
      </w:pPr>
    </w:p>
    <w:p w14:paraId="279E0BE1" w14:textId="208F977F" w:rsidR="00053F58" w:rsidRDefault="00053F58">
      <w:pPr>
        <w:rPr>
          <w:rFonts w:ascii="ＭＳ 明朝" w:eastAsia="ＭＳ 明朝" w:hAnsi="ＭＳ 明朝"/>
          <w:sz w:val="24"/>
          <w:szCs w:val="28"/>
        </w:rPr>
      </w:pPr>
    </w:p>
    <w:p w14:paraId="3FB3A094" w14:textId="77777777" w:rsidR="006D5B46" w:rsidRPr="00445B13" w:rsidRDefault="006D5B46">
      <w:pPr>
        <w:rPr>
          <w:rFonts w:ascii="ＭＳ 明朝" w:eastAsia="ＭＳ 明朝" w:hAnsi="ＭＳ 明朝"/>
          <w:sz w:val="24"/>
          <w:szCs w:val="28"/>
        </w:rPr>
      </w:pPr>
    </w:p>
    <w:p w14:paraId="58924AF6" w14:textId="77777777" w:rsidR="00A4504F" w:rsidRDefault="00A4504F">
      <w:pPr>
        <w:rPr>
          <w:rFonts w:ascii="ＭＳ 明朝" w:eastAsia="ＭＳ 明朝" w:hAnsi="ＭＳ 明朝"/>
          <w:sz w:val="24"/>
          <w:szCs w:val="28"/>
        </w:rPr>
      </w:pPr>
    </w:p>
    <w:p w14:paraId="61F778E0" w14:textId="4FE6C1FB" w:rsidR="00053F58" w:rsidRPr="00445B13" w:rsidRDefault="00053F58" w:rsidP="001962B4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２．</w:t>
      </w:r>
      <w:r w:rsidR="001962B4" w:rsidRPr="00445B13">
        <w:rPr>
          <w:rFonts w:ascii="ＭＳ 明朝" w:eastAsia="ＭＳ 明朝" w:hAnsi="ＭＳ 明朝" w:hint="eastAsia"/>
          <w:sz w:val="24"/>
          <w:szCs w:val="28"/>
        </w:rPr>
        <w:t>視覚障害者の</w:t>
      </w:r>
      <w:r w:rsidR="001962B4">
        <w:rPr>
          <w:rFonts w:ascii="ＭＳ 明朝" w:eastAsia="ＭＳ 明朝" w:hAnsi="ＭＳ 明朝" w:hint="eastAsia"/>
          <w:sz w:val="24"/>
          <w:szCs w:val="28"/>
        </w:rPr>
        <w:t>生活について</w:t>
      </w:r>
      <w:r w:rsidR="00930D32">
        <w:rPr>
          <w:rFonts w:ascii="ＭＳ 明朝" w:eastAsia="ＭＳ 明朝" w:hAnsi="ＭＳ 明朝" w:hint="eastAsia"/>
          <w:sz w:val="24"/>
          <w:szCs w:val="28"/>
        </w:rPr>
        <w:t>ニュースや新聞などで見聞きした</w:t>
      </w:r>
      <w:r w:rsidR="00A4504F">
        <w:rPr>
          <w:rFonts w:ascii="ＭＳ 明朝" w:eastAsia="ＭＳ 明朝" w:hAnsi="ＭＳ 明朝" w:hint="eastAsia"/>
          <w:sz w:val="24"/>
          <w:szCs w:val="28"/>
        </w:rPr>
        <w:t>事柄をご記入ください。</w:t>
      </w:r>
    </w:p>
    <w:p w14:paraId="0D06D3CE" w14:textId="317E180E" w:rsidR="00E41331" w:rsidRDefault="006D5B4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2DA0D" wp14:editId="010431A4">
                <wp:simplePos x="0" y="0"/>
                <wp:positionH relativeFrom="column">
                  <wp:posOffset>269240</wp:posOffset>
                </wp:positionH>
                <wp:positionV relativeFrom="paragraph">
                  <wp:posOffset>65405</wp:posOffset>
                </wp:positionV>
                <wp:extent cx="5800725" cy="6858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D7ABE" id="大かっこ 2" o:spid="_x0000_s1026" type="#_x0000_t185" style="position:absolute;left:0;text-align:left;margin-left:21.2pt;margin-top:5.15pt;width:456.7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" strokecolor="black [3213]" strokeweight=".5pt">
                <v:stroke joinstyle="miter"/>
              </v:shape>
            </w:pict>
          </mc:Fallback>
        </mc:AlternateContent>
      </w:r>
    </w:p>
    <w:p w14:paraId="0B996177" w14:textId="69242581" w:rsidR="006D5B46" w:rsidRDefault="006D5B46">
      <w:pPr>
        <w:rPr>
          <w:rFonts w:ascii="ＭＳ 明朝" w:eastAsia="ＭＳ 明朝" w:hAnsi="ＭＳ 明朝"/>
          <w:sz w:val="24"/>
          <w:szCs w:val="28"/>
        </w:rPr>
      </w:pPr>
    </w:p>
    <w:p w14:paraId="2ABFBA9A" w14:textId="77777777" w:rsidR="006D5B46" w:rsidRDefault="006D5B46">
      <w:pPr>
        <w:rPr>
          <w:rFonts w:ascii="ＭＳ 明朝" w:eastAsia="ＭＳ 明朝" w:hAnsi="ＭＳ 明朝"/>
          <w:sz w:val="24"/>
          <w:szCs w:val="28"/>
        </w:rPr>
      </w:pPr>
    </w:p>
    <w:p w14:paraId="36456DBC" w14:textId="77777777" w:rsidR="006D5B46" w:rsidRPr="006D5B46" w:rsidRDefault="006D5B46">
      <w:pPr>
        <w:rPr>
          <w:rFonts w:ascii="ＭＳ 明朝" w:eastAsia="ＭＳ 明朝" w:hAnsi="ＭＳ 明朝"/>
          <w:sz w:val="24"/>
          <w:szCs w:val="28"/>
        </w:rPr>
      </w:pPr>
    </w:p>
    <w:p w14:paraId="57514D9B" w14:textId="77777777" w:rsidR="00A4504F" w:rsidRDefault="00A4504F">
      <w:pPr>
        <w:rPr>
          <w:rFonts w:ascii="ＭＳ 明朝" w:eastAsia="ＭＳ 明朝" w:hAnsi="ＭＳ 明朝"/>
          <w:sz w:val="24"/>
          <w:szCs w:val="28"/>
        </w:rPr>
      </w:pPr>
    </w:p>
    <w:p w14:paraId="3BC081E3" w14:textId="69958BC9" w:rsidR="00A23DD7" w:rsidRDefault="00E41331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３．</w:t>
      </w:r>
      <w:r w:rsidR="00A23DD7" w:rsidRPr="00445B13">
        <w:rPr>
          <w:rFonts w:ascii="ＭＳ 明朝" w:eastAsia="ＭＳ 明朝" w:hAnsi="ＭＳ 明朝" w:hint="eastAsia"/>
          <w:sz w:val="24"/>
          <w:szCs w:val="28"/>
        </w:rPr>
        <w:t>1か月に、どのようなジャンルの本を何冊ほどお読みになりますか？</w:t>
      </w:r>
    </w:p>
    <w:p w14:paraId="29208F63" w14:textId="77777777" w:rsidR="00AE589E" w:rsidRPr="00445B13" w:rsidRDefault="00AE589E">
      <w:pPr>
        <w:rPr>
          <w:rFonts w:ascii="ＭＳ 明朝" w:eastAsia="ＭＳ 明朝" w:hAnsi="ＭＳ 明朝"/>
          <w:sz w:val="24"/>
          <w:szCs w:val="28"/>
        </w:rPr>
      </w:pPr>
    </w:p>
    <w:p w14:paraId="795FD8CE" w14:textId="0A7B2889" w:rsidR="00E41331" w:rsidRPr="00445B13" w:rsidRDefault="00E41331" w:rsidP="00BE1C82">
      <w:pPr>
        <w:ind w:firstLine="840"/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ジャンル〔　　　　　〕　　　〔　　　　　〕冊</w:t>
      </w:r>
    </w:p>
    <w:p w14:paraId="015A58C7" w14:textId="77777777" w:rsidR="006D5B46" w:rsidRDefault="006D5B46" w:rsidP="00D21374">
      <w:pPr>
        <w:rPr>
          <w:rFonts w:ascii="ＭＳ 明朝" w:eastAsia="ＭＳ 明朝" w:hAnsi="ＭＳ 明朝"/>
          <w:sz w:val="24"/>
          <w:szCs w:val="28"/>
        </w:rPr>
      </w:pPr>
    </w:p>
    <w:p w14:paraId="7636CD93" w14:textId="7A630C92" w:rsidR="00D21374" w:rsidRPr="00445B13" w:rsidRDefault="00D21374" w:rsidP="00D21374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４．</w:t>
      </w:r>
      <w:r w:rsidR="006D5B46">
        <w:rPr>
          <w:rFonts w:ascii="ＭＳ 明朝" w:eastAsia="ＭＳ 明朝" w:hAnsi="ＭＳ 明朝" w:hint="eastAsia"/>
          <w:sz w:val="24"/>
          <w:szCs w:val="28"/>
        </w:rPr>
        <w:t>人に対して</w:t>
      </w:r>
      <w:r>
        <w:rPr>
          <w:rFonts w:ascii="ＭＳ 明朝" w:eastAsia="ＭＳ 明朝" w:hAnsi="ＭＳ 明朝" w:hint="eastAsia"/>
          <w:sz w:val="24"/>
          <w:szCs w:val="28"/>
        </w:rPr>
        <w:t>声に出して</w:t>
      </w:r>
      <w:r w:rsidR="00BE1C82">
        <w:rPr>
          <w:rFonts w:ascii="ＭＳ 明朝" w:eastAsia="ＭＳ 明朝" w:hAnsi="ＭＳ 明朝" w:hint="eastAsia"/>
          <w:sz w:val="24"/>
          <w:szCs w:val="28"/>
        </w:rPr>
        <w:t>本や原稿などを</w:t>
      </w:r>
      <w:r>
        <w:rPr>
          <w:rFonts w:ascii="ＭＳ 明朝" w:eastAsia="ＭＳ 明朝" w:hAnsi="ＭＳ 明朝" w:hint="eastAsia"/>
          <w:sz w:val="24"/>
          <w:szCs w:val="28"/>
        </w:rPr>
        <w:t>読</w:t>
      </w:r>
      <w:r w:rsidR="00BE1C82">
        <w:rPr>
          <w:rFonts w:ascii="ＭＳ 明朝" w:eastAsia="ＭＳ 明朝" w:hAnsi="ＭＳ 明朝" w:hint="eastAsia"/>
          <w:sz w:val="24"/>
          <w:szCs w:val="28"/>
        </w:rPr>
        <w:t>んだ</w:t>
      </w:r>
      <w:r>
        <w:rPr>
          <w:rFonts w:ascii="ＭＳ 明朝" w:eastAsia="ＭＳ 明朝" w:hAnsi="ＭＳ 明朝" w:hint="eastAsia"/>
          <w:sz w:val="24"/>
          <w:szCs w:val="28"/>
        </w:rPr>
        <w:t>経験</w:t>
      </w:r>
      <w:r w:rsidR="00BE1C82">
        <w:rPr>
          <w:rFonts w:ascii="ＭＳ 明朝" w:eastAsia="ＭＳ 明朝" w:hAnsi="ＭＳ 明朝" w:hint="eastAsia"/>
          <w:sz w:val="24"/>
          <w:szCs w:val="28"/>
        </w:rPr>
        <w:t>はありますか？</w:t>
      </w:r>
    </w:p>
    <w:p w14:paraId="1CA14EE6" w14:textId="3C184A8C" w:rsidR="00BE1C82" w:rsidRPr="006D5B46" w:rsidRDefault="00BE1C82" w:rsidP="00BE1C82">
      <w:pPr>
        <w:rPr>
          <w:rFonts w:ascii="ＭＳ 明朝" w:eastAsia="ＭＳ 明朝" w:hAnsi="ＭＳ 明朝"/>
          <w:sz w:val="24"/>
          <w:szCs w:val="28"/>
        </w:rPr>
      </w:pPr>
    </w:p>
    <w:p w14:paraId="4751D690" w14:textId="0AF0B31B" w:rsidR="00BE1C82" w:rsidRPr="00445B13" w:rsidRDefault="006D5B46" w:rsidP="00BE1C82">
      <w:pPr>
        <w:ind w:firstLine="8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04F6D" wp14:editId="4E953005">
                <wp:simplePos x="0" y="0"/>
                <wp:positionH relativeFrom="column">
                  <wp:posOffset>2398594</wp:posOffset>
                </wp:positionH>
                <wp:positionV relativeFrom="paragraph">
                  <wp:posOffset>68618</wp:posOffset>
                </wp:positionV>
                <wp:extent cx="3671674" cy="685800"/>
                <wp:effectExtent l="0" t="0" r="24130" b="2476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674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4D2C" id="大かっこ 3" o:spid="_x0000_s1026" type="#_x0000_t185" style="position:absolute;left:0;text-align:left;margin-left:188.85pt;margin-top:5.4pt;width:289.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" strokecolor="black [3213]" strokeweight=".5pt">
                <v:stroke joinstyle="miter"/>
              </v:shape>
            </w:pict>
          </mc:Fallback>
        </mc:AlternateContent>
      </w:r>
      <w:r w:rsidR="00D21374">
        <w:rPr>
          <w:rFonts w:ascii="ＭＳ 明朝" w:eastAsia="ＭＳ 明朝" w:hAnsi="ＭＳ 明朝" w:hint="eastAsia"/>
          <w:sz w:val="24"/>
          <w:szCs w:val="28"/>
        </w:rPr>
        <w:t>なし</w:t>
      </w:r>
      <w:r w:rsidR="00BE1C82">
        <w:rPr>
          <w:rFonts w:ascii="ＭＳ 明朝" w:eastAsia="ＭＳ 明朝" w:hAnsi="ＭＳ 明朝"/>
          <w:sz w:val="24"/>
          <w:szCs w:val="28"/>
        </w:rPr>
        <w:tab/>
      </w:r>
      <w:r w:rsidR="00BE1C82">
        <w:rPr>
          <w:rFonts w:ascii="ＭＳ 明朝" w:eastAsia="ＭＳ 明朝" w:hAnsi="ＭＳ 明朝"/>
          <w:sz w:val="24"/>
          <w:szCs w:val="28"/>
        </w:rPr>
        <w:tab/>
      </w:r>
      <w:r w:rsidR="00D21374">
        <w:rPr>
          <w:rFonts w:ascii="ＭＳ 明朝" w:eastAsia="ＭＳ 明朝" w:hAnsi="ＭＳ 明朝" w:hint="eastAsia"/>
          <w:sz w:val="24"/>
          <w:szCs w:val="28"/>
        </w:rPr>
        <w:t>あり</w:t>
      </w:r>
      <w:r w:rsidR="00BE1C82">
        <w:rPr>
          <w:rFonts w:ascii="ＭＳ 明朝" w:eastAsia="ＭＳ 明朝" w:hAnsi="ＭＳ 明朝" w:hint="eastAsia"/>
          <w:sz w:val="24"/>
          <w:szCs w:val="28"/>
        </w:rPr>
        <w:t xml:space="preserve">　内容</w:t>
      </w:r>
    </w:p>
    <w:p w14:paraId="70FA9A39" w14:textId="271C920D" w:rsidR="00D21374" w:rsidRDefault="00D21374">
      <w:pPr>
        <w:rPr>
          <w:rFonts w:ascii="ＭＳ 明朝" w:eastAsia="ＭＳ 明朝" w:hAnsi="ＭＳ 明朝"/>
          <w:sz w:val="24"/>
          <w:szCs w:val="28"/>
        </w:rPr>
      </w:pPr>
    </w:p>
    <w:p w14:paraId="020C7A2D" w14:textId="010B228F" w:rsidR="006D5B46" w:rsidRDefault="006D5B46" w:rsidP="006D5B46">
      <w:pPr>
        <w:rPr>
          <w:rFonts w:ascii="ＭＳ 明朝" w:eastAsia="ＭＳ 明朝" w:hAnsi="ＭＳ 明朝"/>
          <w:sz w:val="24"/>
          <w:szCs w:val="28"/>
        </w:rPr>
      </w:pPr>
    </w:p>
    <w:p w14:paraId="1AE02DF5" w14:textId="77777777" w:rsidR="00DE1450" w:rsidRDefault="00DE1450" w:rsidP="006D5B46">
      <w:pPr>
        <w:rPr>
          <w:rFonts w:ascii="ＭＳ 明朝" w:eastAsia="ＭＳ 明朝" w:hAnsi="ＭＳ 明朝"/>
          <w:sz w:val="24"/>
          <w:szCs w:val="28"/>
        </w:rPr>
        <w:sectPr w:rsidR="00DE1450" w:rsidSect="00C02107">
          <w:pgSz w:w="11906" w:h="16838"/>
          <w:pgMar w:top="720" w:right="1077" w:bottom="720" w:left="1077" w:header="851" w:footer="992" w:gutter="0"/>
          <w:cols w:space="425"/>
          <w:docGrid w:type="lines" w:linePitch="360"/>
        </w:sectPr>
      </w:pPr>
    </w:p>
    <w:p w14:paraId="23398B03" w14:textId="77777777" w:rsidR="006D5B46" w:rsidRPr="00445B13" w:rsidRDefault="006D5B46" w:rsidP="006D5B46">
      <w:pPr>
        <w:rPr>
          <w:rFonts w:ascii="ＭＳ 明朝" w:eastAsia="ＭＳ 明朝" w:hAnsi="ＭＳ 明朝"/>
          <w:sz w:val="24"/>
          <w:szCs w:val="28"/>
        </w:rPr>
      </w:pPr>
    </w:p>
    <w:p w14:paraId="084CB5D1" w14:textId="3E25C3AA" w:rsidR="00A4504F" w:rsidRPr="00445B13" w:rsidRDefault="00A4504F" w:rsidP="00DE1450">
      <w:pPr>
        <w:ind w:left="1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５</w:t>
      </w:r>
      <w:r w:rsidRPr="00445B13">
        <w:rPr>
          <w:rFonts w:ascii="ＭＳ 明朝" w:eastAsia="ＭＳ 明朝" w:hAnsi="ＭＳ 明朝" w:hint="eastAsia"/>
          <w:sz w:val="24"/>
          <w:szCs w:val="28"/>
        </w:rPr>
        <w:t>．</w:t>
      </w:r>
      <w:r>
        <w:rPr>
          <w:rFonts w:ascii="ＭＳ 明朝" w:eastAsia="ＭＳ 明朝" w:hAnsi="ＭＳ 明朝" w:hint="eastAsia"/>
          <w:sz w:val="24"/>
          <w:szCs w:val="28"/>
        </w:rPr>
        <w:t>以下の</w:t>
      </w:r>
      <w:r w:rsidRPr="00445B13">
        <w:rPr>
          <w:rFonts w:ascii="ＭＳ 明朝" w:eastAsia="ＭＳ 明朝" w:hAnsi="ＭＳ 明朝" w:hint="eastAsia"/>
          <w:sz w:val="24"/>
          <w:szCs w:val="28"/>
        </w:rPr>
        <w:t>パソコン操作についてうかがいます。</w:t>
      </w:r>
      <w:r>
        <w:rPr>
          <w:rFonts w:ascii="ＭＳ 明朝" w:eastAsia="ＭＳ 明朝" w:hAnsi="ＭＳ 明朝" w:hint="eastAsia"/>
          <w:sz w:val="24"/>
          <w:szCs w:val="28"/>
        </w:rPr>
        <w:t>該当する事項すべてに○をつけてください。</w:t>
      </w:r>
    </w:p>
    <w:p w14:paraId="627FF345" w14:textId="08C43D63" w:rsidR="001962B4" w:rsidRDefault="001962B4" w:rsidP="00DE145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１）W</w:t>
      </w:r>
      <w:r>
        <w:rPr>
          <w:rFonts w:ascii="ＭＳ 明朝" w:eastAsia="ＭＳ 明朝" w:hAnsi="ＭＳ 明朝"/>
          <w:sz w:val="24"/>
          <w:szCs w:val="28"/>
        </w:rPr>
        <w:t>indows</w:t>
      </w:r>
      <w:r>
        <w:rPr>
          <w:rFonts w:ascii="ＭＳ 明朝" w:eastAsia="ＭＳ 明朝" w:hAnsi="ＭＳ 明朝" w:hint="eastAsia"/>
          <w:sz w:val="24"/>
          <w:szCs w:val="28"/>
        </w:rPr>
        <w:t>パソコンを使用したことがある</w:t>
      </w:r>
    </w:p>
    <w:p w14:paraId="01E7D877" w14:textId="01669C22" w:rsidR="00A4504F" w:rsidRPr="00445B13" w:rsidRDefault="00A4504F" w:rsidP="00DE1450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（</w:t>
      </w:r>
      <w:r w:rsidR="001962B4">
        <w:rPr>
          <w:rFonts w:ascii="ＭＳ 明朝" w:eastAsia="ＭＳ 明朝" w:hAnsi="ＭＳ 明朝" w:hint="eastAsia"/>
          <w:sz w:val="24"/>
          <w:szCs w:val="28"/>
        </w:rPr>
        <w:t>２</w:t>
      </w:r>
      <w:r w:rsidRPr="00445B13">
        <w:rPr>
          <w:rFonts w:ascii="ＭＳ 明朝" w:eastAsia="ＭＳ 明朝" w:hAnsi="ＭＳ 明朝" w:hint="eastAsia"/>
          <w:sz w:val="24"/>
          <w:szCs w:val="28"/>
        </w:rPr>
        <w:t>）ファイルのコピーや削除、移動が可能</w:t>
      </w:r>
    </w:p>
    <w:p w14:paraId="3667EFEC" w14:textId="2878F7A3" w:rsidR="00A4504F" w:rsidRPr="00445B13" w:rsidRDefault="00A4504F" w:rsidP="00DE1450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（</w:t>
      </w:r>
      <w:r w:rsidR="001962B4">
        <w:rPr>
          <w:rFonts w:ascii="ＭＳ 明朝" w:eastAsia="ＭＳ 明朝" w:hAnsi="ＭＳ 明朝" w:hint="eastAsia"/>
          <w:sz w:val="24"/>
          <w:szCs w:val="28"/>
        </w:rPr>
        <w:t>３</w:t>
      </w:r>
      <w:r w:rsidRPr="00445B13">
        <w:rPr>
          <w:rFonts w:ascii="ＭＳ 明朝" w:eastAsia="ＭＳ 明朝" w:hAnsi="ＭＳ 明朝" w:hint="eastAsia"/>
          <w:sz w:val="24"/>
          <w:szCs w:val="28"/>
        </w:rPr>
        <w:t>）文字入力が可能</w:t>
      </w:r>
    </w:p>
    <w:p w14:paraId="4C6C0E66" w14:textId="2C87BC54" w:rsidR="00A4504F" w:rsidRPr="00445B13" w:rsidRDefault="00A4504F" w:rsidP="00DE1450">
      <w:pPr>
        <w:ind w:left="1"/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（</w:t>
      </w:r>
      <w:r w:rsidR="001962B4">
        <w:rPr>
          <w:rFonts w:ascii="ＭＳ 明朝" w:eastAsia="ＭＳ 明朝" w:hAnsi="ＭＳ 明朝" w:hint="eastAsia"/>
          <w:sz w:val="24"/>
          <w:szCs w:val="28"/>
        </w:rPr>
        <w:t>４</w:t>
      </w:r>
      <w:r w:rsidRPr="00445B13">
        <w:rPr>
          <w:rFonts w:ascii="ＭＳ 明朝" w:eastAsia="ＭＳ 明朝" w:hAnsi="ＭＳ 明朝" w:hint="eastAsia"/>
          <w:sz w:val="24"/>
          <w:szCs w:val="28"/>
        </w:rPr>
        <w:t>）インターネット検索が可能</w:t>
      </w:r>
    </w:p>
    <w:p w14:paraId="68712B7B" w14:textId="77777777" w:rsidR="00A4504F" w:rsidRPr="00445B13" w:rsidRDefault="00A4504F" w:rsidP="00A4504F">
      <w:pPr>
        <w:rPr>
          <w:rFonts w:ascii="ＭＳ 明朝" w:eastAsia="ＭＳ 明朝" w:hAnsi="ＭＳ 明朝"/>
          <w:sz w:val="24"/>
          <w:szCs w:val="28"/>
        </w:rPr>
      </w:pPr>
    </w:p>
    <w:p w14:paraId="33B7C673" w14:textId="6E1B24A0" w:rsidR="006D5B46" w:rsidRPr="00445B13" w:rsidRDefault="00A4504F" w:rsidP="006D5B4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６-１</w:t>
      </w:r>
      <w:r w:rsidR="006D5B46" w:rsidRPr="00445B13">
        <w:rPr>
          <w:rFonts w:ascii="ＭＳ 明朝" w:eastAsia="ＭＳ 明朝" w:hAnsi="ＭＳ 明朝" w:hint="eastAsia"/>
          <w:sz w:val="24"/>
          <w:szCs w:val="28"/>
        </w:rPr>
        <w:t>．ボランティア活動</w:t>
      </w:r>
      <w:r w:rsidR="006D5B46">
        <w:rPr>
          <w:rFonts w:ascii="ＭＳ 明朝" w:eastAsia="ＭＳ 明朝" w:hAnsi="ＭＳ 明朝" w:hint="eastAsia"/>
          <w:sz w:val="24"/>
          <w:szCs w:val="28"/>
        </w:rPr>
        <w:t>経験はありますか？</w:t>
      </w:r>
    </w:p>
    <w:p w14:paraId="2C44EE4C" w14:textId="63B2A0BA" w:rsidR="006D5B46" w:rsidRPr="00445B13" w:rsidRDefault="006D5B46" w:rsidP="006D5B46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（１）</w:t>
      </w:r>
      <w:r>
        <w:rPr>
          <w:rFonts w:ascii="ＭＳ 明朝" w:eastAsia="ＭＳ 明朝" w:hAnsi="ＭＳ 明朝" w:hint="eastAsia"/>
          <w:sz w:val="24"/>
          <w:szCs w:val="28"/>
        </w:rPr>
        <w:t>なし</w:t>
      </w:r>
    </w:p>
    <w:p w14:paraId="6B76B3DC" w14:textId="77777777" w:rsidR="006D5B46" w:rsidRPr="00445B13" w:rsidRDefault="006D5B46" w:rsidP="006D5B46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（２）過去に活動したことがある</w:t>
      </w:r>
    </w:p>
    <w:p w14:paraId="58D39F9A" w14:textId="49DE0976" w:rsidR="006D5B46" w:rsidRDefault="006D5B46" w:rsidP="006D5B46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（３）現在活動している</w:t>
      </w:r>
    </w:p>
    <w:p w14:paraId="7073A687" w14:textId="77777777" w:rsidR="00BE1C82" w:rsidRPr="006D5B46" w:rsidRDefault="00BE1C82">
      <w:pPr>
        <w:rPr>
          <w:rFonts w:ascii="ＭＳ 明朝" w:eastAsia="ＭＳ 明朝" w:hAnsi="ＭＳ 明朝"/>
          <w:sz w:val="24"/>
          <w:szCs w:val="28"/>
        </w:rPr>
      </w:pPr>
    </w:p>
    <w:p w14:paraId="416FB9C7" w14:textId="288AF6D3" w:rsidR="00D21374" w:rsidRDefault="00A4504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６-２．前項で（２）（３）とお答えの方に</w:t>
      </w:r>
      <w:r w:rsidR="001962B4">
        <w:rPr>
          <w:rFonts w:ascii="ＭＳ 明朝" w:eastAsia="ＭＳ 明朝" w:hAnsi="ＭＳ 明朝" w:hint="eastAsia"/>
          <w:sz w:val="24"/>
          <w:szCs w:val="28"/>
        </w:rPr>
        <w:t>お伺いします</w:t>
      </w:r>
      <w:r>
        <w:rPr>
          <w:rFonts w:ascii="ＭＳ 明朝" w:eastAsia="ＭＳ 明朝" w:hAnsi="ＭＳ 明朝" w:hint="eastAsia"/>
          <w:sz w:val="24"/>
          <w:szCs w:val="28"/>
        </w:rPr>
        <w:t>。</w:t>
      </w:r>
      <w:r w:rsidR="00731D54">
        <w:rPr>
          <w:rFonts w:ascii="ＭＳ 明朝" w:eastAsia="ＭＳ 明朝" w:hAnsi="ＭＳ 明朝" w:hint="eastAsia"/>
          <w:sz w:val="24"/>
          <w:szCs w:val="28"/>
        </w:rPr>
        <w:t>「活動してよかった」と思う事柄があればご記入ください。</w:t>
      </w:r>
    </w:p>
    <w:p w14:paraId="3277ED2A" w14:textId="071D6FE5" w:rsidR="00731D54" w:rsidRDefault="00731D54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A551F" wp14:editId="78079A55">
                <wp:simplePos x="0" y="0"/>
                <wp:positionH relativeFrom="column">
                  <wp:posOffset>261658</wp:posOffset>
                </wp:positionH>
                <wp:positionV relativeFrom="paragraph">
                  <wp:posOffset>0</wp:posOffset>
                </wp:positionV>
                <wp:extent cx="5800725" cy="6858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A815" id="大かっこ 4" o:spid="_x0000_s1026" type="#_x0000_t185" style="position:absolute;left:0;text-align:left;margin-left:20.6pt;margin-top:0;width:456.7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" strokecolor="black [3213]" strokeweight=".5pt">
                <v:stroke joinstyle="miter"/>
              </v:shape>
            </w:pict>
          </mc:Fallback>
        </mc:AlternateContent>
      </w:r>
    </w:p>
    <w:p w14:paraId="45B0963D" w14:textId="22806B11" w:rsidR="00731D54" w:rsidRDefault="00731D54">
      <w:pPr>
        <w:rPr>
          <w:rFonts w:ascii="ＭＳ 明朝" w:eastAsia="ＭＳ 明朝" w:hAnsi="ＭＳ 明朝"/>
          <w:sz w:val="24"/>
          <w:szCs w:val="28"/>
        </w:rPr>
      </w:pPr>
    </w:p>
    <w:p w14:paraId="33983AE7" w14:textId="77777777" w:rsidR="00731D54" w:rsidRPr="00445B13" w:rsidRDefault="00731D54">
      <w:pPr>
        <w:rPr>
          <w:rFonts w:ascii="ＭＳ 明朝" w:eastAsia="ＭＳ 明朝" w:hAnsi="ＭＳ 明朝"/>
          <w:sz w:val="24"/>
          <w:szCs w:val="28"/>
        </w:rPr>
      </w:pPr>
    </w:p>
    <w:p w14:paraId="71A4BEDC" w14:textId="583AFBF3" w:rsidR="00E41331" w:rsidRPr="00445B13" w:rsidRDefault="00E41331">
      <w:pPr>
        <w:rPr>
          <w:rFonts w:ascii="ＭＳ 明朝" w:eastAsia="ＭＳ 明朝" w:hAnsi="ＭＳ 明朝"/>
          <w:sz w:val="24"/>
          <w:szCs w:val="28"/>
        </w:rPr>
      </w:pPr>
    </w:p>
    <w:p w14:paraId="32FF15BB" w14:textId="0603788D" w:rsidR="00DB75CE" w:rsidRPr="00927E8E" w:rsidRDefault="00A4504F">
      <w:pPr>
        <w:rPr>
          <w:rFonts w:ascii="ＭＳ 明朝" w:eastAsia="ＭＳ 明朝" w:hAnsi="ＭＳ 明朝"/>
          <w:sz w:val="24"/>
          <w:szCs w:val="28"/>
        </w:rPr>
      </w:pPr>
      <w:r w:rsidRPr="00927E8E">
        <w:rPr>
          <w:rFonts w:ascii="ＭＳ 明朝" w:eastAsia="ＭＳ 明朝" w:hAnsi="ＭＳ 明朝" w:hint="eastAsia"/>
          <w:sz w:val="24"/>
          <w:szCs w:val="28"/>
        </w:rPr>
        <w:t>７</w:t>
      </w:r>
      <w:r w:rsidR="00E41331" w:rsidRPr="00927E8E">
        <w:rPr>
          <w:rFonts w:ascii="ＭＳ 明朝" w:eastAsia="ＭＳ 明朝" w:hAnsi="ＭＳ 明朝" w:hint="eastAsia"/>
          <w:sz w:val="24"/>
          <w:szCs w:val="28"/>
        </w:rPr>
        <w:t>．</w:t>
      </w:r>
      <w:r w:rsidR="00731D54" w:rsidRPr="00927E8E">
        <w:rPr>
          <w:rFonts w:ascii="ＭＳ 明朝" w:eastAsia="ＭＳ 明朝" w:hAnsi="ＭＳ 明朝" w:hint="eastAsia"/>
          <w:sz w:val="24"/>
          <w:szCs w:val="28"/>
        </w:rPr>
        <w:t>ボランティアとして当館に</w:t>
      </w:r>
      <w:r w:rsidR="00DB75CE" w:rsidRPr="00927E8E">
        <w:rPr>
          <w:rFonts w:ascii="ＭＳ 明朝" w:eastAsia="ＭＳ 明朝" w:hAnsi="ＭＳ 明朝" w:hint="eastAsia"/>
          <w:sz w:val="24"/>
          <w:szCs w:val="28"/>
        </w:rPr>
        <w:t>ご来館可能な頻度</w:t>
      </w:r>
      <w:r w:rsidR="00731D54" w:rsidRPr="00927E8E">
        <w:rPr>
          <w:rFonts w:ascii="ＭＳ 明朝" w:eastAsia="ＭＳ 明朝" w:hAnsi="ＭＳ 明朝" w:hint="eastAsia"/>
          <w:sz w:val="24"/>
          <w:szCs w:val="28"/>
        </w:rPr>
        <w:t>（見込み）を</w:t>
      </w:r>
      <w:r w:rsidR="001962B4">
        <w:rPr>
          <w:rFonts w:ascii="ＭＳ 明朝" w:eastAsia="ＭＳ 明朝" w:hAnsi="ＭＳ 明朝" w:hint="eastAsia"/>
          <w:sz w:val="24"/>
          <w:szCs w:val="28"/>
        </w:rPr>
        <w:t>お伺いします。</w:t>
      </w:r>
    </w:p>
    <w:p w14:paraId="31C31513" w14:textId="1451F648" w:rsidR="00DB75CE" w:rsidRDefault="00DB75CE" w:rsidP="00AE589E">
      <w:pPr>
        <w:ind w:leftChars="200" w:left="780" w:hangingChars="150" w:hanging="360"/>
        <w:rPr>
          <w:rFonts w:ascii="ＭＳ 明朝" w:eastAsia="ＭＳ 明朝" w:hAnsi="ＭＳ 明朝"/>
          <w:sz w:val="24"/>
          <w:szCs w:val="28"/>
        </w:rPr>
      </w:pPr>
      <w:r w:rsidRPr="00927E8E">
        <w:rPr>
          <w:rFonts w:ascii="ＭＳ 明朝" w:eastAsia="ＭＳ 明朝" w:hAnsi="ＭＳ 明朝" w:hint="eastAsia"/>
          <w:sz w:val="24"/>
          <w:szCs w:val="28"/>
        </w:rPr>
        <w:t>【参考】</w:t>
      </w:r>
      <w:r w:rsidR="00AE589E" w:rsidRPr="00AE589E">
        <w:rPr>
          <w:rFonts w:ascii="ＭＳ 明朝" w:eastAsia="ＭＳ 明朝" w:hAnsi="ＭＳ 明朝" w:hint="eastAsia"/>
          <w:sz w:val="24"/>
          <w:szCs w:val="28"/>
        </w:rPr>
        <w:t>講座修了後の音訳活動場所は、当館の録音ブースとなります。</w:t>
      </w:r>
    </w:p>
    <w:p w14:paraId="2761D291" w14:textId="77777777" w:rsidR="00AE589E" w:rsidRPr="00927E8E" w:rsidRDefault="00AE589E" w:rsidP="00AE589E">
      <w:pPr>
        <w:ind w:leftChars="200" w:left="780" w:hangingChars="150" w:hanging="360"/>
        <w:rPr>
          <w:rFonts w:ascii="ＭＳ 明朝" w:eastAsia="ＭＳ 明朝" w:hAnsi="ＭＳ 明朝"/>
          <w:sz w:val="24"/>
          <w:szCs w:val="28"/>
        </w:rPr>
      </w:pPr>
    </w:p>
    <w:p w14:paraId="68932471" w14:textId="635A1169" w:rsidR="00E41331" w:rsidRDefault="00731D54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tab/>
      </w:r>
      <w:r>
        <w:rPr>
          <w:rFonts w:ascii="ＭＳ 明朝" w:eastAsia="ＭＳ 明朝" w:hAnsi="ＭＳ 明朝" w:hint="eastAsia"/>
          <w:sz w:val="24"/>
          <w:szCs w:val="28"/>
        </w:rPr>
        <w:t>週・月</w:t>
      </w:r>
      <w:r w:rsidRPr="00445B13">
        <w:rPr>
          <w:rFonts w:ascii="ＭＳ 明朝" w:eastAsia="ＭＳ 明朝" w:hAnsi="ＭＳ 明朝" w:hint="eastAsia"/>
          <w:sz w:val="24"/>
          <w:szCs w:val="28"/>
        </w:rPr>
        <w:t>〔　　　　　〕</w:t>
      </w:r>
      <w:r>
        <w:rPr>
          <w:rFonts w:ascii="ＭＳ 明朝" w:eastAsia="ＭＳ 明朝" w:hAnsi="ＭＳ 明朝" w:hint="eastAsia"/>
          <w:sz w:val="24"/>
          <w:szCs w:val="28"/>
        </w:rPr>
        <w:t>回</w:t>
      </w:r>
      <w:r w:rsidRPr="00445B13">
        <w:rPr>
          <w:rFonts w:ascii="ＭＳ 明朝" w:eastAsia="ＭＳ 明朝" w:hAnsi="ＭＳ 明朝" w:hint="eastAsia"/>
          <w:sz w:val="24"/>
          <w:szCs w:val="28"/>
        </w:rPr>
        <w:t xml:space="preserve">　　　〔　　　　　〕</w:t>
      </w:r>
      <w:r>
        <w:rPr>
          <w:rFonts w:ascii="ＭＳ 明朝" w:eastAsia="ＭＳ 明朝" w:hAnsi="ＭＳ 明朝" w:hint="eastAsia"/>
          <w:sz w:val="24"/>
          <w:szCs w:val="28"/>
        </w:rPr>
        <w:t>時間程度</w:t>
      </w:r>
    </w:p>
    <w:p w14:paraId="300D4187" w14:textId="07979B08" w:rsidR="00A4504F" w:rsidRDefault="00A4504F">
      <w:pPr>
        <w:rPr>
          <w:rFonts w:ascii="ＭＳ 明朝" w:eastAsia="ＭＳ 明朝" w:hAnsi="ＭＳ 明朝"/>
          <w:sz w:val="24"/>
          <w:szCs w:val="28"/>
        </w:rPr>
      </w:pPr>
    </w:p>
    <w:p w14:paraId="71E1F1EA" w14:textId="5333E4C4" w:rsidR="00E41331" w:rsidRPr="00445B13" w:rsidRDefault="00A4504F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８</w:t>
      </w:r>
      <w:r w:rsidR="00DB75CE" w:rsidRPr="00445B13">
        <w:rPr>
          <w:rFonts w:ascii="ＭＳ 明朝" w:eastAsia="ＭＳ 明朝" w:hAnsi="ＭＳ 明朝" w:hint="eastAsia"/>
          <w:sz w:val="24"/>
          <w:szCs w:val="28"/>
        </w:rPr>
        <w:t>．この募集をどこで</w:t>
      </w:r>
      <w:r w:rsidR="00A23DD7" w:rsidRPr="00445B13">
        <w:rPr>
          <w:rFonts w:ascii="ＭＳ 明朝" w:eastAsia="ＭＳ 明朝" w:hAnsi="ＭＳ 明朝" w:hint="eastAsia"/>
          <w:sz w:val="24"/>
          <w:szCs w:val="28"/>
        </w:rPr>
        <w:t>お</w:t>
      </w:r>
      <w:r w:rsidR="00DB75CE" w:rsidRPr="00445B13">
        <w:rPr>
          <w:rFonts w:ascii="ＭＳ 明朝" w:eastAsia="ＭＳ 明朝" w:hAnsi="ＭＳ 明朝" w:hint="eastAsia"/>
          <w:sz w:val="24"/>
          <w:szCs w:val="28"/>
        </w:rPr>
        <w:t>知り</w:t>
      </w:r>
      <w:r w:rsidR="00A23DD7" w:rsidRPr="00445B13">
        <w:rPr>
          <w:rFonts w:ascii="ＭＳ 明朝" w:eastAsia="ＭＳ 明朝" w:hAnsi="ＭＳ 明朝" w:hint="eastAsia"/>
          <w:sz w:val="24"/>
          <w:szCs w:val="28"/>
        </w:rPr>
        <w:t>になり</w:t>
      </w:r>
      <w:r w:rsidR="00DB75CE" w:rsidRPr="00445B13">
        <w:rPr>
          <w:rFonts w:ascii="ＭＳ 明朝" w:eastAsia="ＭＳ 明朝" w:hAnsi="ＭＳ 明朝" w:hint="eastAsia"/>
          <w:sz w:val="24"/>
          <w:szCs w:val="28"/>
        </w:rPr>
        <w:t>ましたか？</w:t>
      </w:r>
    </w:p>
    <w:p w14:paraId="24B62C67" w14:textId="69BE32BC" w:rsidR="00DB75CE" w:rsidRPr="00445B13" w:rsidRDefault="00A23DD7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（１）当法人ホームページ</w:t>
      </w:r>
    </w:p>
    <w:p w14:paraId="40AD4651" w14:textId="29E6FCDB" w:rsidR="00A23DD7" w:rsidRPr="00445B13" w:rsidRDefault="00A23DD7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 xml:space="preserve">（２）ポスター　</w:t>
      </w:r>
      <w:r w:rsidR="00927E8E" w:rsidRPr="00445B13">
        <w:rPr>
          <w:rFonts w:ascii="ＭＳ 明朝" w:eastAsia="ＭＳ 明朝" w:hAnsi="ＭＳ 明朝" w:hint="eastAsia"/>
          <w:sz w:val="24"/>
          <w:szCs w:val="28"/>
        </w:rPr>
        <w:t>〔</w:t>
      </w:r>
      <w:r w:rsidRPr="00445B13">
        <w:rPr>
          <w:rFonts w:ascii="ＭＳ 明朝" w:eastAsia="ＭＳ 明朝" w:hAnsi="ＭＳ 明朝" w:hint="eastAsia"/>
          <w:sz w:val="24"/>
          <w:szCs w:val="28"/>
        </w:rPr>
        <w:t xml:space="preserve">場所：　　　　　　　　　　　　</w:t>
      </w:r>
      <w:r w:rsidR="00927E8E" w:rsidRPr="00445B13">
        <w:rPr>
          <w:rFonts w:ascii="ＭＳ 明朝" w:eastAsia="ＭＳ 明朝" w:hAnsi="ＭＳ 明朝" w:hint="eastAsia"/>
          <w:sz w:val="24"/>
          <w:szCs w:val="28"/>
        </w:rPr>
        <w:t>〕</w:t>
      </w:r>
    </w:p>
    <w:p w14:paraId="12EBFBBC" w14:textId="21C1F269" w:rsidR="00A23DD7" w:rsidRPr="00445B13" w:rsidRDefault="00A23DD7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（３）知人の紹介</w:t>
      </w:r>
    </w:p>
    <w:p w14:paraId="287D623D" w14:textId="41A5C21F" w:rsidR="00A23DD7" w:rsidRPr="00445B13" w:rsidRDefault="00A23DD7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 xml:space="preserve">（４）その他　</w:t>
      </w:r>
      <w:r w:rsidR="00927E8E" w:rsidRPr="00445B13">
        <w:rPr>
          <w:rFonts w:ascii="ＭＳ 明朝" w:eastAsia="ＭＳ 明朝" w:hAnsi="ＭＳ 明朝" w:hint="eastAsia"/>
          <w:sz w:val="24"/>
          <w:szCs w:val="28"/>
        </w:rPr>
        <w:t>〔</w:t>
      </w:r>
      <w:r w:rsidRPr="00445B13">
        <w:rPr>
          <w:rFonts w:ascii="ＭＳ 明朝" w:eastAsia="ＭＳ 明朝" w:hAnsi="ＭＳ 明朝" w:hint="eastAsia"/>
          <w:sz w:val="24"/>
          <w:szCs w:val="28"/>
        </w:rPr>
        <w:t xml:space="preserve">　　　　　　　　　　　　　　</w:t>
      </w:r>
      <w:r w:rsidR="00927E8E" w:rsidRPr="00445B13">
        <w:rPr>
          <w:rFonts w:ascii="ＭＳ 明朝" w:eastAsia="ＭＳ 明朝" w:hAnsi="ＭＳ 明朝" w:hint="eastAsia"/>
          <w:sz w:val="24"/>
          <w:szCs w:val="28"/>
        </w:rPr>
        <w:t>〕</w:t>
      </w:r>
    </w:p>
    <w:p w14:paraId="499E6A58" w14:textId="5D627E05" w:rsidR="00DB75CE" w:rsidRPr="00445B13" w:rsidRDefault="00DB75CE">
      <w:pPr>
        <w:rPr>
          <w:rFonts w:ascii="ＭＳ 明朝" w:eastAsia="ＭＳ 明朝" w:hAnsi="ＭＳ 明朝"/>
          <w:sz w:val="24"/>
          <w:szCs w:val="28"/>
        </w:rPr>
      </w:pPr>
    </w:p>
    <w:p w14:paraId="3B6A39A9" w14:textId="0CE6C7B4" w:rsidR="003D16A9" w:rsidRDefault="00BF1292" w:rsidP="00573B2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９．</w:t>
      </w:r>
      <w:r w:rsidR="00573B23">
        <w:rPr>
          <w:rFonts w:ascii="ＭＳ 明朝" w:eastAsia="ＭＳ 明朝" w:hAnsi="ＭＳ 明朝" w:hint="eastAsia"/>
          <w:sz w:val="24"/>
          <w:szCs w:val="28"/>
        </w:rPr>
        <w:t>書類選考後、</w:t>
      </w:r>
      <w:r w:rsidR="00753F06">
        <w:rPr>
          <w:rFonts w:ascii="ＭＳ 明朝" w:eastAsia="ＭＳ 明朝" w:hAnsi="ＭＳ 明朝" w:hint="eastAsia"/>
          <w:sz w:val="24"/>
          <w:szCs w:val="28"/>
        </w:rPr>
        <w:t>読み上げ試験と</w:t>
      </w:r>
      <w:r>
        <w:rPr>
          <w:rFonts w:ascii="ＭＳ 明朝" w:eastAsia="ＭＳ 明朝" w:hAnsi="ＭＳ 明朝" w:hint="eastAsia"/>
          <w:sz w:val="24"/>
          <w:szCs w:val="28"/>
        </w:rPr>
        <w:t>面談</w:t>
      </w:r>
      <w:r w:rsidR="00573B23">
        <w:rPr>
          <w:rFonts w:ascii="ＭＳ 明朝" w:eastAsia="ＭＳ 明朝" w:hAnsi="ＭＳ 明朝" w:hint="eastAsia"/>
          <w:sz w:val="24"/>
          <w:szCs w:val="28"/>
        </w:rPr>
        <w:t>を</w:t>
      </w:r>
      <w:r>
        <w:rPr>
          <w:rFonts w:ascii="ＭＳ 明朝" w:eastAsia="ＭＳ 明朝" w:hAnsi="ＭＳ 明朝" w:hint="eastAsia"/>
          <w:sz w:val="24"/>
          <w:szCs w:val="28"/>
        </w:rPr>
        <w:t>５月</w:t>
      </w:r>
      <w:r w:rsidR="002B4C6D">
        <w:rPr>
          <w:rFonts w:ascii="ＭＳ 明朝" w:eastAsia="ＭＳ 明朝" w:hAnsi="ＭＳ 明朝" w:hint="eastAsia"/>
          <w:sz w:val="24"/>
          <w:szCs w:val="28"/>
        </w:rPr>
        <w:t>１３</w:t>
      </w:r>
      <w:r>
        <w:rPr>
          <w:rFonts w:ascii="ＭＳ 明朝" w:eastAsia="ＭＳ 明朝" w:hAnsi="ＭＳ 明朝" w:hint="eastAsia"/>
          <w:sz w:val="24"/>
          <w:szCs w:val="28"/>
        </w:rPr>
        <w:t>日</w:t>
      </w:r>
      <w:r w:rsidR="002B4C6D">
        <w:rPr>
          <w:rFonts w:ascii="ＭＳ 明朝" w:eastAsia="ＭＳ 明朝" w:hAnsi="ＭＳ 明朝" w:hint="eastAsia"/>
          <w:sz w:val="24"/>
          <w:szCs w:val="28"/>
        </w:rPr>
        <w:t>（月）、</w:t>
      </w:r>
      <w:r w:rsidR="00753F06">
        <w:rPr>
          <w:rFonts w:ascii="ＭＳ 明朝" w:eastAsia="ＭＳ 明朝" w:hAnsi="ＭＳ 明朝" w:hint="eastAsia"/>
          <w:sz w:val="24"/>
          <w:szCs w:val="28"/>
        </w:rPr>
        <w:t>または</w:t>
      </w:r>
      <w:r w:rsidR="002B4C6D">
        <w:rPr>
          <w:rFonts w:ascii="ＭＳ 明朝" w:eastAsia="ＭＳ 明朝" w:hAnsi="ＭＳ 明朝" w:hint="eastAsia"/>
          <w:sz w:val="24"/>
          <w:szCs w:val="28"/>
        </w:rPr>
        <w:t>１４日（火）</w:t>
      </w:r>
      <w:r>
        <w:rPr>
          <w:rFonts w:ascii="ＭＳ 明朝" w:eastAsia="ＭＳ 明朝" w:hAnsi="ＭＳ 明朝" w:hint="eastAsia"/>
          <w:sz w:val="24"/>
          <w:szCs w:val="28"/>
        </w:rPr>
        <w:t>に</w:t>
      </w:r>
      <w:r w:rsidR="00573B23">
        <w:rPr>
          <w:rFonts w:ascii="ＭＳ 明朝" w:eastAsia="ＭＳ 明朝" w:hAnsi="ＭＳ 明朝" w:hint="eastAsia"/>
          <w:sz w:val="24"/>
          <w:szCs w:val="28"/>
        </w:rPr>
        <w:t>当館にて</w:t>
      </w:r>
      <w:r>
        <w:rPr>
          <w:rFonts w:ascii="ＭＳ 明朝" w:eastAsia="ＭＳ 明朝" w:hAnsi="ＭＳ 明朝" w:hint="eastAsia"/>
          <w:sz w:val="24"/>
          <w:szCs w:val="28"/>
        </w:rPr>
        <w:t>実施いたします。</w:t>
      </w:r>
    </w:p>
    <w:p w14:paraId="3EFAD114" w14:textId="05E849F7" w:rsidR="00BF1292" w:rsidRDefault="00573B23" w:rsidP="00573B2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試験時間はお一人およそ１</w:t>
      </w:r>
      <w:r w:rsidR="002B4C6D">
        <w:rPr>
          <w:rFonts w:ascii="ＭＳ 明朝" w:eastAsia="ＭＳ 明朝" w:hAnsi="ＭＳ 明朝" w:hint="eastAsia"/>
          <w:sz w:val="24"/>
          <w:szCs w:val="28"/>
        </w:rPr>
        <w:t>５</w:t>
      </w:r>
      <w:r>
        <w:rPr>
          <w:rFonts w:ascii="ＭＳ 明朝" w:eastAsia="ＭＳ 明朝" w:hAnsi="ＭＳ 明朝" w:hint="eastAsia"/>
          <w:sz w:val="24"/>
          <w:szCs w:val="28"/>
        </w:rPr>
        <w:t>分程度を予定しています。</w:t>
      </w:r>
    </w:p>
    <w:p w14:paraId="01E8E6F6" w14:textId="7F16F4FA" w:rsidR="00BF1292" w:rsidRDefault="00573B23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そこで、以下の時間帯で当日</w:t>
      </w:r>
      <w:r w:rsidRPr="00573B23">
        <w:rPr>
          <w:rFonts w:ascii="ＭＳ 明朝" w:eastAsia="ＭＳ 明朝" w:hAnsi="ＭＳ 明朝" w:hint="eastAsia"/>
          <w:b/>
          <w:bCs/>
          <w:sz w:val="24"/>
          <w:szCs w:val="28"/>
          <w:u w:val="single"/>
        </w:rPr>
        <w:t>不都合な時間帯</w:t>
      </w:r>
      <w:r>
        <w:rPr>
          <w:rFonts w:ascii="ＭＳ 明朝" w:eastAsia="ＭＳ 明朝" w:hAnsi="ＭＳ 明朝" w:hint="eastAsia"/>
          <w:sz w:val="24"/>
          <w:szCs w:val="28"/>
        </w:rPr>
        <w:t>がありましたらお知らせください。</w:t>
      </w:r>
    </w:p>
    <w:p w14:paraId="4C2E6C04" w14:textId="267C88F1" w:rsidR="002B4C6D" w:rsidRDefault="00573B23" w:rsidP="002B4C6D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必ずしもご希望に添えないことがございますので、予めご了承ください）</w:t>
      </w:r>
    </w:p>
    <w:p w14:paraId="32B2100A" w14:textId="77777777" w:rsidR="007163DF" w:rsidRDefault="007163DF" w:rsidP="002B4C6D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B4C6D" w14:paraId="0F9AE890" w14:textId="77777777" w:rsidTr="002B4C6D">
        <w:tc>
          <w:tcPr>
            <w:tcW w:w="4868" w:type="dxa"/>
          </w:tcPr>
          <w:p w14:paraId="1EEF47AA" w14:textId="385A4999" w:rsidR="002B4C6D" w:rsidRDefault="002B4C6D" w:rsidP="002B4C6D">
            <w:pPr>
              <w:widowControl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◆１３日（月）</w:t>
            </w:r>
          </w:p>
        </w:tc>
        <w:tc>
          <w:tcPr>
            <w:tcW w:w="4868" w:type="dxa"/>
          </w:tcPr>
          <w:p w14:paraId="5C9D0A24" w14:textId="55E4042D" w:rsidR="002B4C6D" w:rsidRDefault="002B4C6D" w:rsidP="002B4C6D">
            <w:pPr>
              <w:widowControl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2B4C6D">
              <w:rPr>
                <w:rFonts w:ascii="ＭＳ 明朝" w:eastAsia="ＭＳ 明朝" w:hAnsi="ＭＳ 明朝" w:hint="eastAsia"/>
                <w:sz w:val="24"/>
                <w:szCs w:val="28"/>
              </w:rPr>
              <w:t>◆１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４</w:t>
            </w:r>
            <w:r w:rsidRPr="002B4C6D">
              <w:rPr>
                <w:rFonts w:ascii="ＭＳ 明朝" w:eastAsia="ＭＳ 明朝" w:hAnsi="ＭＳ 明朝" w:hint="eastAsia"/>
                <w:sz w:val="24"/>
                <w:szCs w:val="28"/>
              </w:rPr>
              <w:t>日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火</w:t>
            </w:r>
            <w:r w:rsidRPr="002B4C6D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2B4C6D" w14:paraId="5A042CDF" w14:textId="77777777" w:rsidTr="002B4C6D">
        <w:tc>
          <w:tcPr>
            <w:tcW w:w="4868" w:type="dxa"/>
          </w:tcPr>
          <w:p w14:paraId="277C91F5" w14:textId="7AC636D7" w:rsidR="002B4C6D" w:rsidRDefault="002B4C6D" w:rsidP="002B4C6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（１）１１時～１２時</w:t>
            </w:r>
          </w:p>
          <w:p w14:paraId="70F822CB" w14:textId="77777777" w:rsidR="002B4C6D" w:rsidRDefault="002B4C6D" w:rsidP="002B4C6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（２）１３時～１４時</w:t>
            </w:r>
          </w:p>
          <w:p w14:paraId="44D89BDA" w14:textId="2132C227" w:rsidR="002B4C6D" w:rsidRPr="002B4C6D" w:rsidRDefault="002B4C6D" w:rsidP="002B4C6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（３）１４時～１５時</w:t>
            </w:r>
          </w:p>
        </w:tc>
        <w:tc>
          <w:tcPr>
            <w:tcW w:w="4868" w:type="dxa"/>
          </w:tcPr>
          <w:p w14:paraId="4C74E658" w14:textId="77777777" w:rsidR="002B4C6D" w:rsidRPr="002B4C6D" w:rsidRDefault="002B4C6D" w:rsidP="002B4C6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2B4C6D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（１）１１時～１２時</w:t>
            </w:r>
          </w:p>
          <w:p w14:paraId="3BB5A67F" w14:textId="77777777" w:rsidR="002B4C6D" w:rsidRPr="002B4C6D" w:rsidRDefault="002B4C6D" w:rsidP="002B4C6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2B4C6D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（２）１３時～１４時</w:t>
            </w:r>
          </w:p>
          <w:p w14:paraId="44DFD53C" w14:textId="42C11886" w:rsidR="002B4C6D" w:rsidRDefault="002B4C6D" w:rsidP="002B4C6D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2B4C6D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（３）１４時～１５時</w:t>
            </w:r>
          </w:p>
        </w:tc>
      </w:tr>
    </w:tbl>
    <w:p w14:paraId="6B8E9194" w14:textId="77777777" w:rsidR="00DE1450" w:rsidRDefault="00DE1450" w:rsidP="00BF1292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10A1BBFF" w14:textId="77777777" w:rsidR="00DE1450" w:rsidRDefault="00DE1450" w:rsidP="00BF1292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554FCD7E" w14:textId="5773CD8F" w:rsidR="00BF1292" w:rsidRPr="00BF1292" w:rsidRDefault="00BF1292" w:rsidP="00BF1292">
      <w:pPr>
        <w:jc w:val="right"/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ご協力ありがとうございました。</w:t>
      </w:r>
    </w:p>
    <w:p w14:paraId="254FD278" w14:textId="77777777" w:rsidR="00DE1450" w:rsidRDefault="00DE1450">
      <w:pPr>
        <w:widowControl/>
        <w:jc w:val="left"/>
        <w:rPr>
          <w:rFonts w:ascii="ＭＳ 明朝" w:eastAsia="ＭＳ 明朝" w:hAnsi="ＭＳ 明朝"/>
          <w:sz w:val="24"/>
          <w:szCs w:val="28"/>
        </w:rPr>
        <w:sectPr w:rsidR="00DE1450" w:rsidSect="00C02107">
          <w:pgSz w:w="11906" w:h="16838"/>
          <w:pgMar w:top="720" w:right="1077" w:bottom="720" w:left="1077" w:header="851" w:footer="992" w:gutter="0"/>
          <w:cols w:space="425"/>
          <w:docGrid w:type="lines" w:linePitch="360"/>
        </w:sectPr>
      </w:pPr>
    </w:p>
    <w:p w14:paraId="081E3971" w14:textId="77777777" w:rsidR="00BF1292" w:rsidRPr="00445B13" w:rsidRDefault="00BF1292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</w:p>
    <w:p w14:paraId="21AAD25C" w14:textId="2B34EE3C" w:rsidR="00CA4C92" w:rsidRPr="00445B13" w:rsidRDefault="00CA4C92" w:rsidP="00CA4C92">
      <w:pPr>
        <w:jc w:val="center"/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２０２</w:t>
      </w:r>
      <w:r w:rsidR="00F965CB">
        <w:rPr>
          <w:rFonts w:ascii="ＭＳ 明朝" w:eastAsia="ＭＳ 明朝" w:hAnsi="ＭＳ 明朝" w:hint="eastAsia"/>
          <w:sz w:val="24"/>
          <w:szCs w:val="28"/>
        </w:rPr>
        <w:t>４</w:t>
      </w:r>
      <w:r w:rsidRPr="00445B13">
        <w:rPr>
          <w:rFonts w:ascii="ＭＳ 明朝" w:eastAsia="ＭＳ 明朝" w:hAnsi="ＭＳ 明朝" w:hint="eastAsia"/>
          <w:sz w:val="24"/>
          <w:szCs w:val="28"/>
        </w:rPr>
        <w:t>年度　日本視覚障害者団体連合点字図書館　音訳ボランティア基礎講座</w:t>
      </w:r>
    </w:p>
    <w:p w14:paraId="3154D62F" w14:textId="63AA06BC" w:rsidR="00CA4C92" w:rsidRPr="00445B13" w:rsidRDefault="00CA4C92" w:rsidP="00CA4C92">
      <w:pPr>
        <w:jc w:val="center"/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40"/>
          <w:szCs w:val="44"/>
        </w:rPr>
        <w:t>②読み調査課題</w:t>
      </w:r>
    </w:p>
    <w:p w14:paraId="1EA99CD9" w14:textId="77777777" w:rsidR="00CA4C92" w:rsidRPr="00445B13" w:rsidRDefault="00CA4C92" w:rsidP="00CA4C92">
      <w:pPr>
        <w:rPr>
          <w:rFonts w:ascii="ＭＳ 明朝" w:eastAsia="ＭＳ 明朝" w:hAnsi="ＭＳ 明朝"/>
          <w:sz w:val="24"/>
          <w:szCs w:val="28"/>
        </w:rPr>
      </w:pPr>
    </w:p>
    <w:p w14:paraId="6BF2E727" w14:textId="77777777" w:rsidR="00CA4C92" w:rsidRPr="00445B13" w:rsidRDefault="00CA4C92" w:rsidP="00CA4C92">
      <w:pPr>
        <w:rPr>
          <w:rFonts w:ascii="ＭＳ 明朝" w:eastAsia="ＭＳ 明朝" w:hAnsi="ＭＳ 明朝"/>
          <w:sz w:val="24"/>
          <w:szCs w:val="28"/>
        </w:rPr>
      </w:pPr>
    </w:p>
    <w:p w14:paraId="5C4D2B28" w14:textId="49B27E86" w:rsidR="00053F58" w:rsidRPr="00445B13" w:rsidRDefault="00CA4C92" w:rsidP="00CA4C92">
      <w:pPr>
        <w:ind w:leftChars="3200" w:left="6720"/>
        <w:rPr>
          <w:rFonts w:ascii="ＭＳ 明朝" w:eastAsia="ＭＳ 明朝" w:hAnsi="ＭＳ 明朝"/>
          <w:sz w:val="24"/>
          <w:szCs w:val="28"/>
          <w:u w:val="single"/>
        </w:rPr>
      </w:pPr>
      <w:r w:rsidRPr="00445B13">
        <w:rPr>
          <w:rFonts w:ascii="ＭＳ 明朝" w:eastAsia="ＭＳ 明朝" w:hAnsi="ＭＳ 明朝" w:hint="eastAsia"/>
          <w:sz w:val="24"/>
          <w:szCs w:val="28"/>
          <w:u w:val="single"/>
        </w:rPr>
        <w:t xml:space="preserve">氏名　　　　　　　　　　</w:t>
      </w:r>
    </w:p>
    <w:p w14:paraId="5FACA861" w14:textId="182C4DB2" w:rsidR="00CA4C92" w:rsidRPr="00445B13" w:rsidRDefault="00CA4C92" w:rsidP="00CA4C92">
      <w:pPr>
        <w:rPr>
          <w:rFonts w:ascii="ＭＳ 明朝" w:eastAsia="ＭＳ 明朝" w:hAnsi="ＭＳ 明朝"/>
          <w:sz w:val="24"/>
          <w:szCs w:val="28"/>
        </w:rPr>
      </w:pPr>
    </w:p>
    <w:p w14:paraId="6CE2786B" w14:textId="473287E6" w:rsidR="002C44D0" w:rsidRPr="00445B13" w:rsidRDefault="002C44D0" w:rsidP="00CA4C92">
      <w:pPr>
        <w:rPr>
          <w:rFonts w:ascii="ＭＳ 明朝" w:eastAsia="ＭＳ 明朝" w:hAnsi="ＭＳ 明朝"/>
          <w:sz w:val="24"/>
          <w:szCs w:val="28"/>
        </w:rPr>
      </w:pPr>
    </w:p>
    <w:p w14:paraId="78945319" w14:textId="7FE7B003" w:rsidR="002C44D0" w:rsidRPr="00445B13" w:rsidRDefault="002C44D0" w:rsidP="00EF47A3">
      <w:pPr>
        <w:ind w:left="734" w:hangingChars="306" w:hanging="734"/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問１　次の漢字について、</w:t>
      </w:r>
      <w:r w:rsidR="001962B4">
        <w:rPr>
          <w:rFonts w:ascii="ＭＳ 明朝" w:eastAsia="ＭＳ 明朝" w:hAnsi="ＭＳ 明朝" w:hint="eastAsia"/>
          <w:sz w:val="24"/>
          <w:szCs w:val="28"/>
        </w:rPr>
        <w:t>辞書・辞典・</w:t>
      </w:r>
      <w:r w:rsidR="001962B4" w:rsidRPr="00445B13">
        <w:rPr>
          <w:rFonts w:ascii="ＭＳ 明朝" w:eastAsia="ＭＳ 明朝" w:hAnsi="ＭＳ 明朝" w:hint="eastAsia"/>
          <w:sz w:val="24"/>
          <w:szCs w:val="28"/>
        </w:rPr>
        <w:t>w</w:t>
      </w:r>
      <w:r w:rsidR="001962B4" w:rsidRPr="00445B13">
        <w:rPr>
          <w:rFonts w:ascii="ＭＳ 明朝" w:eastAsia="ＭＳ 明朝" w:hAnsi="ＭＳ 明朝"/>
          <w:sz w:val="24"/>
          <w:szCs w:val="28"/>
        </w:rPr>
        <w:t>eb</w:t>
      </w:r>
      <w:r w:rsidR="001962B4" w:rsidRPr="00445B13">
        <w:rPr>
          <w:rFonts w:ascii="ＭＳ 明朝" w:eastAsia="ＭＳ 明朝" w:hAnsi="ＭＳ 明朝" w:hint="eastAsia"/>
          <w:sz w:val="24"/>
          <w:szCs w:val="28"/>
        </w:rPr>
        <w:t>サイトなどを活用</w:t>
      </w:r>
      <w:r w:rsidR="001962B4">
        <w:rPr>
          <w:rFonts w:ascii="ＭＳ 明朝" w:eastAsia="ＭＳ 明朝" w:hAnsi="ＭＳ 明朝" w:hint="eastAsia"/>
          <w:sz w:val="24"/>
          <w:szCs w:val="28"/>
        </w:rPr>
        <w:t>して</w:t>
      </w:r>
      <w:r w:rsidRPr="00445B13">
        <w:rPr>
          <w:rFonts w:ascii="ＭＳ 明朝" w:eastAsia="ＭＳ 明朝" w:hAnsi="ＭＳ 明朝" w:hint="eastAsia"/>
          <w:sz w:val="24"/>
          <w:szCs w:val="28"/>
        </w:rPr>
        <w:t>読みを調べて</w:t>
      </w:r>
      <w:r w:rsidR="00EF47A3">
        <w:rPr>
          <w:rFonts w:ascii="ＭＳ 明朝" w:eastAsia="ＭＳ 明朝" w:hAnsi="ＭＳ 明朝" w:hint="eastAsia"/>
          <w:sz w:val="24"/>
          <w:szCs w:val="28"/>
        </w:rPr>
        <w:t>ご記入ください。</w:t>
      </w:r>
      <w:r w:rsidRPr="00445B13">
        <w:rPr>
          <w:rFonts w:ascii="ＭＳ 明朝" w:eastAsia="ＭＳ 明朝" w:hAnsi="ＭＳ 明朝" w:hint="eastAsia"/>
          <w:sz w:val="24"/>
          <w:szCs w:val="28"/>
        </w:rPr>
        <w:t>（送り仮名は不要です。）</w:t>
      </w:r>
    </w:p>
    <w:p w14:paraId="2B597B7D" w14:textId="22E335CA" w:rsidR="002C44D0" w:rsidRPr="00445B13" w:rsidRDefault="002C44D0" w:rsidP="00CA4C92">
      <w:pPr>
        <w:rPr>
          <w:rFonts w:ascii="ＭＳ 明朝" w:eastAsia="ＭＳ 明朝" w:hAnsi="ＭＳ 明朝"/>
          <w:sz w:val="24"/>
          <w:szCs w:val="28"/>
        </w:rPr>
      </w:pPr>
    </w:p>
    <w:p w14:paraId="02956BD2" w14:textId="77777777" w:rsidR="00445B13" w:rsidRDefault="00445B13" w:rsidP="00CA4C92">
      <w:pPr>
        <w:rPr>
          <w:rFonts w:ascii="ＭＳ 明朝" w:eastAsia="ＭＳ 明朝" w:hAnsi="ＭＳ 明朝"/>
          <w:sz w:val="24"/>
          <w:szCs w:val="28"/>
        </w:rPr>
        <w:sectPr w:rsidR="00445B13" w:rsidSect="00C02107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5"/>
        <w:gridCol w:w="1470"/>
        <w:gridCol w:w="2345"/>
        <w:gridCol w:w="385"/>
        <w:gridCol w:w="833"/>
        <w:gridCol w:w="1468"/>
        <w:gridCol w:w="2347"/>
      </w:tblGrid>
      <w:tr w:rsidR="00D10723" w14:paraId="5A18868A" w14:textId="3FF78261" w:rsidTr="00D10723">
        <w:tc>
          <w:tcPr>
            <w:tcW w:w="835" w:type="dxa"/>
          </w:tcPr>
          <w:p w14:paraId="4A9D4B5F" w14:textId="77777777" w:rsidR="00D10723" w:rsidRDefault="00D10723" w:rsidP="00D10723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70" w:type="dxa"/>
          </w:tcPr>
          <w:p w14:paraId="0F6168B0" w14:textId="49B372B5" w:rsidR="00D10723" w:rsidRDefault="00D10723" w:rsidP="00D1072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漢字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6F9D978" w14:textId="0E645970" w:rsidR="00D10723" w:rsidRDefault="00D10723" w:rsidP="00D1072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読み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574C8" w14:textId="77777777" w:rsidR="00D10723" w:rsidRDefault="00D10723" w:rsidP="00D1072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4CE3FBC9" w14:textId="77777777" w:rsidR="00D10723" w:rsidRDefault="00D10723" w:rsidP="00D1072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68" w:type="dxa"/>
          </w:tcPr>
          <w:p w14:paraId="09DD8720" w14:textId="09102472" w:rsidR="00D10723" w:rsidRDefault="00D10723" w:rsidP="00D1072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漢字</w:t>
            </w:r>
          </w:p>
        </w:tc>
        <w:tc>
          <w:tcPr>
            <w:tcW w:w="2347" w:type="dxa"/>
          </w:tcPr>
          <w:p w14:paraId="15519FDA" w14:textId="4B52EF79" w:rsidR="00D10723" w:rsidRDefault="00D10723" w:rsidP="00D1072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読み</w:t>
            </w:r>
          </w:p>
        </w:tc>
      </w:tr>
      <w:tr w:rsidR="00D10723" w14:paraId="217CE250" w14:textId="776E3526" w:rsidTr="00FB21EF">
        <w:tc>
          <w:tcPr>
            <w:tcW w:w="835" w:type="dxa"/>
            <w:vAlign w:val="center"/>
          </w:tcPr>
          <w:p w14:paraId="79EE53F1" w14:textId="53BDBD77" w:rsidR="00D10723" w:rsidRDefault="00D10723" w:rsidP="00D1072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1)</w:t>
            </w:r>
          </w:p>
        </w:tc>
        <w:tc>
          <w:tcPr>
            <w:tcW w:w="1470" w:type="dxa"/>
            <w:vAlign w:val="center"/>
          </w:tcPr>
          <w:p w14:paraId="47172F66" w14:textId="37AFBAA5" w:rsidR="00D10723" w:rsidRPr="00745586" w:rsidRDefault="00745586" w:rsidP="00D10723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745586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吾亦紅</w:t>
            </w:r>
          </w:p>
        </w:tc>
        <w:tc>
          <w:tcPr>
            <w:tcW w:w="2345" w:type="dxa"/>
            <w:tcBorders>
              <w:right w:val="single" w:sz="4" w:space="0" w:color="auto"/>
            </w:tcBorders>
            <w:vAlign w:val="center"/>
          </w:tcPr>
          <w:p w14:paraId="5F8236CB" w14:textId="6AD69ABB" w:rsidR="00D10723" w:rsidRPr="00A10822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FAAD1" w14:textId="77777777" w:rsidR="00D10723" w:rsidRPr="00EF47A3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4DACC2D2" w14:textId="7C9BCB97" w:rsidR="00D10723" w:rsidRPr="00EF47A3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EF47A3"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 w:rsidRPr="00EF47A3">
              <w:rPr>
                <w:rFonts w:ascii="ＭＳ 明朝" w:eastAsia="ＭＳ 明朝" w:hAnsi="ＭＳ 明朝"/>
                <w:sz w:val="24"/>
                <w:szCs w:val="28"/>
              </w:rPr>
              <w:t>11)</w:t>
            </w:r>
          </w:p>
        </w:tc>
        <w:tc>
          <w:tcPr>
            <w:tcW w:w="1468" w:type="dxa"/>
          </w:tcPr>
          <w:p w14:paraId="10191682" w14:textId="24407319" w:rsidR="00D10723" w:rsidRPr="00EF47A3" w:rsidRDefault="007D1C24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役務</w:t>
            </w:r>
          </w:p>
        </w:tc>
        <w:tc>
          <w:tcPr>
            <w:tcW w:w="2347" w:type="dxa"/>
          </w:tcPr>
          <w:p w14:paraId="59F9F388" w14:textId="06C99A1B" w:rsidR="00D10723" w:rsidRPr="00A10822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D10723" w14:paraId="13ED28E4" w14:textId="650084A4" w:rsidTr="00FB21EF">
        <w:tc>
          <w:tcPr>
            <w:tcW w:w="835" w:type="dxa"/>
            <w:vAlign w:val="center"/>
          </w:tcPr>
          <w:p w14:paraId="4F02E55D" w14:textId="79CC2FF4" w:rsidR="00D10723" w:rsidRDefault="00D10723" w:rsidP="00D1072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(2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)</w:t>
            </w:r>
          </w:p>
        </w:tc>
        <w:tc>
          <w:tcPr>
            <w:tcW w:w="1470" w:type="dxa"/>
            <w:vAlign w:val="center"/>
          </w:tcPr>
          <w:p w14:paraId="3D25F382" w14:textId="2F8005A9" w:rsidR="00D10723" w:rsidRPr="00EF47A3" w:rsidRDefault="00D3598B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D3598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暫く</w:t>
            </w:r>
          </w:p>
        </w:tc>
        <w:tc>
          <w:tcPr>
            <w:tcW w:w="2345" w:type="dxa"/>
            <w:tcBorders>
              <w:right w:val="single" w:sz="4" w:space="0" w:color="auto"/>
            </w:tcBorders>
            <w:vAlign w:val="center"/>
          </w:tcPr>
          <w:p w14:paraId="73FB8A14" w14:textId="45FAF1D8" w:rsidR="00D10723" w:rsidRPr="00A10822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3646" w14:textId="77777777" w:rsidR="00D10723" w:rsidRPr="00EF47A3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53166C98" w14:textId="7FDE5BDC" w:rsidR="00D10723" w:rsidRPr="00EF47A3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EF47A3"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 w:rsidRPr="00EF47A3">
              <w:rPr>
                <w:rFonts w:ascii="ＭＳ 明朝" w:eastAsia="ＭＳ 明朝" w:hAnsi="ＭＳ 明朝"/>
                <w:sz w:val="24"/>
                <w:szCs w:val="28"/>
              </w:rPr>
              <w:t>1</w:t>
            </w:r>
            <w:r w:rsidRPr="00EF47A3">
              <w:rPr>
                <w:rFonts w:ascii="ＭＳ 明朝" w:eastAsia="ＭＳ 明朝" w:hAnsi="ＭＳ 明朝" w:hint="eastAsia"/>
                <w:sz w:val="24"/>
                <w:szCs w:val="28"/>
              </w:rPr>
              <w:t>2</w:t>
            </w:r>
            <w:r w:rsidRPr="00EF47A3">
              <w:rPr>
                <w:rFonts w:ascii="ＭＳ 明朝" w:eastAsia="ＭＳ 明朝" w:hAnsi="ＭＳ 明朝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5019D170" w14:textId="41B6059D" w:rsidR="00D10723" w:rsidRPr="00EF47A3" w:rsidRDefault="00677661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D3598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凡例</w:t>
            </w:r>
          </w:p>
        </w:tc>
        <w:tc>
          <w:tcPr>
            <w:tcW w:w="2347" w:type="dxa"/>
          </w:tcPr>
          <w:p w14:paraId="5FED786B" w14:textId="73D9D4E7" w:rsidR="00D10723" w:rsidRPr="00A10822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D10723" w14:paraId="0F2FD39C" w14:textId="34318FD7" w:rsidTr="00FB21EF">
        <w:tc>
          <w:tcPr>
            <w:tcW w:w="835" w:type="dxa"/>
            <w:vAlign w:val="center"/>
          </w:tcPr>
          <w:p w14:paraId="0C465D9E" w14:textId="44AA1439" w:rsidR="00D10723" w:rsidRDefault="00D10723" w:rsidP="00D1072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3)</w:t>
            </w:r>
          </w:p>
        </w:tc>
        <w:tc>
          <w:tcPr>
            <w:tcW w:w="1470" w:type="dxa"/>
            <w:vAlign w:val="center"/>
          </w:tcPr>
          <w:p w14:paraId="02821F03" w14:textId="5E61390A" w:rsidR="00D10723" w:rsidRPr="00EF47A3" w:rsidRDefault="00D3598B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D3598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漸次</w:t>
            </w:r>
          </w:p>
        </w:tc>
        <w:tc>
          <w:tcPr>
            <w:tcW w:w="2345" w:type="dxa"/>
            <w:tcBorders>
              <w:right w:val="single" w:sz="4" w:space="0" w:color="auto"/>
            </w:tcBorders>
            <w:vAlign w:val="center"/>
          </w:tcPr>
          <w:p w14:paraId="54EC7ACC" w14:textId="471CB353" w:rsidR="00D10723" w:rsidRPr="00A10822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80154" w14:textId="77777777" w:rsidR="00D10723" w:rsidRPr="00EF47A3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1DB66BB6" w14:textId="1076F871" w:rsidR="00D10723" w:rsidRPr="00EF47A3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EF47A3"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 w:rsidRPr="00EF47A3">
              <w:rPr>
                <w:rFonts w:ascii="ＭＳ 明朝" w:eastAsia="ＭＳ 明朝" w:hAnsi="ＭＳ 明朝"/>
                <w:sz w:val="24"/>
                <w:szCs w:val="28"/>
              </w:rPr>
              <w:t>13)</w:t>
            </w:r>
          </w:p>
        </w:tc>
        <w:tc>
          <w:tcPr>
            <w:tcW w:w="1468" w:type="dxa"/>
          </w:tcPr>
          <w:p w14:paraId="3C735BF9" w14:textId="5EECB859" w:rsidR="00D10723" w:rsidRPr="00EF47A3" w:rsidRDefault="00D3598B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D3598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独擅場</w:t>
            </w:r>
          </w:p>
        </w:tc>
        <w:tc>
          <w:tcPr>
            <w:tcW w:w="2347" w:type="dxa"/>
          </w:tcPr>
          <w:p w14:paraId="6C680551" w14:textId="642ED622" w:rsidR="00D10723" w:rsidRPr="00A10822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677661" w14:paraId="2BB276FA" w14:textId="6DA0E8F0" w:rsidTr="00FB21EF">
        <w:tc>
          <w:tcPr>
            <w:tcW w:w="835" w:type="dxa"/>
            <w:vAlign w:val="center"/>
          </w:tcPr>
          <w:p w14:paraId="38D5B694" w14:textId="027A9227" w:rsidR="00677661" w:rsidRDefault="00677661" w:rsidP="00677661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4)</w:t>
            </w:r>
          </w:p>
        </w:tc>
        <w:tc>
          <w:tcPr>
            <w:tcW w:w="1470" w:type="dxa"/>
            <w:vAlign w:val="center"/>
          </w:tcPr>
          <w:p w14:paraId="79CA1A5D" w14:textId="78215E9D" w:rsidR="00677661" w:rsidRPr="00EF47A3" w:rsidRDefault="00677661" w:rsidP="00677661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D3598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一世一代</w:t>
            </w:r>
          </w:p>
        </w:tc>
        <w:tc>
          <w:tcPr>
            <w:tcW w:w="2345" w:type="dxa"/>
            <w:tcBorders>
              <w:right w:val="single" w:sz="4" w:space="0" w:color="auto"/>
            </w:tcBorders>
            <w:vAlign w:val="center"/>
          </w:tcPr>
          <w:p w14:paraId="59625061" w14:textId="33185869" w:rsidR="00677661" w:rsidRPr="00A10822" w:rsidRDefault="00677661" w:rsidP="00677661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2B13" w14:textId="77777777" w:rsidR="00677661" w:rsidRPr="00EF47A3" w:rsidRDefault="00677661" w:rsidP="00677661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4147A951" w14:textId="3F25C1B8" w:rsidR="00677661" w:rsidRPr="00EF47A3" w:rsidRDefault="00677661" w:rsidP="00677661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EF47A3"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 w:rsidRPr="00EF47A3">
              <w:rPr>
                <w:rFonts w:ascii="ＭＳ 明朝" w:eastAsia="ＭＳ 明朝" w:hAnsi="ＭＳ 明朝"/>
                <w:sz w:val="24"/>
                <w:szCs w:val="28"/>
              </w:rPr>
              <w:t>14)</w:t>
            </w:r>
          </w:p>
        </w:tc>
        <w:tc>
          <w:tcPr>
            <w:tcW w:w="1468" w:type="dxa"/>
          </w:tcPr>
          <w:p w14:paraId="75A21B05" w14:textId="0ED1A930" w:rsidR="00677661" w:rsidRPr="00EF47A3" w:rsidRDefault="00677661" w:rsidP="00677661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D3598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多士済済</w:t>
            </w:r>
          </w:p>
        </w:tc>
        <w:tc>
          <w:tcPr>
            <w:tcW w:w="2347" w:type="dxa"/>
          </w:tcPr>
          <w:p w14:paraId="51152A69" w14:textId="2A60F1F4" w:rsidR="00677661" w:rsidRPr="00A10822" w:rsidRDefault="00677661" w:rsidP="00677661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D10723" w14:paraId="3E7FED16" w14:textId="3408D54A" w:rsidTr="00FB21EF">
        <w:tc>
          <w:tcPr>
            <w:tcW w:w="835" w:type="dxa"/>
            <w:vAlign w:val="center"/>
          </w:tcPr>
          <w:p w14:paraId="788B1136" w14:textId="0D2C27E8" w:rsidR="00D10723" w:rsidRDefault="00D10723" w:rsidP="00D1072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5)</w:t>
            </w:r>
          </w:p>
        </w:tc>
        <w:tc>
          <w:tcPr>
            <w:tcW w:w="1470" w:type="dxa"/>
            <w:vAlign w:val="center"/>
          </w:tcPr>
          <w:p w14:paraId="0A202DE5" w14:textId="345947A2" w:rsidR="00D10723" w:rsidRPr="00EF47A3" w:rsidRDefault="00D3598B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D3598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続柄</w:t>
            </w:r>
          </w:p>
        </w:tc>
        <w:tc>
          <w:tcPr>
            <w:tcW w:w="2345" w:type="dxa"/>
            <w:tcBorders>
              <w:right w:val="single" w:sz="4" w:space="0" w:color="auto"/>
            </w:tcBorders>
            <w:vAlign w:val="center"/>
          </w:tcPr>
          <w:p w14:paraId="0F8D659D" w14:textId="48048524" w:rsidR="00D10723" w:rsidRPr="00A10822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C68E5" w14:textId="77777777" w:rsidR="00D10723" w:rsidRPr="00EF47A3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696E149D" w14:textId="2685924D" w:rsidR="00D10723" w:rsidRPr="00EF47A3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EF47A3"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 w:rsidRPr="00EF47A3">
              <w:rPr>
                <w:rFonts w:ascii="ＭＳ 明朝" w:eastAsia="ＭＳ 明朝" w:hAnsi="ＭＳ 明朝"/>
                <w:sz w:val="24"/>
                <w:szCs w:val="28"/>
              </w:rPr>
              <w:t>15)</w:t>
            </w:r>
          </w:p>
        </w:tc>
        <w:tc>
          <w:tcPr>
            <w:tcW w:w="1468" w:type="dxa"/>
          </w:tcPr>
          <w:p w14:paraId="24CEB216" w14:textId="71A8B283" w:rsidR="00D10723" w:rsidRPr="00EF47A3" w:rsidRDefault="00677661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仙人掌</w:t>
            </w:r>
          </w:p>
        </w:tc>
        <w:tc>
          <w:tcPr>
            <w:tcW w:w="2347" w:type="dxa"/>
          </w:tcPr>
          <w:p w14:paraId="51EB34E0" w14:textId="35BCE318" w:rsidR="00D10723" w:rsidRPr="00A10822" w:rsidRDefault="00D10723" w:rsidP="00D10723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CB4A6E" w14:paraId="2396F466" w14:textId="475849AB" w:rsidTr="00FB21EF">
        <w:tc>
          <w:tcPr>
            <w:tcW w:w="835" w:type="dxa"/>
            <w:vAlign w:val="center"/>
          </w:tcPr>
          <w:p w14:paraId="4CB72F8C" w14:textId="11FD6D57" w:rsidR="00CB4A6E" w:rsidRDefault="00CB4A6E" w:rsidP="00CB4A6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6)</w:t>
            </w:r>
          </w:p>
        </w:tc>
        <w:tc>
          <w:tcPr>
            <w:tcW w:w="1470" w:type="dxa"/>
            <w:vAlign w:val="center"/>
          </w:tcPr>
          <w:p w14:paraId="2AA7DD6F" w14:textId="1C02E374" w:rsidR="00CB4A6E" w:rsidRPr="00D3598B" w:rsidRDefault="00CB4A6E" w:rsidP="00CB4A6E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寄席</w:t>
            </w:r>
          </w:p>
        </w:tc>
        <w:tc>
          <w:tcPr>
            <w:tcW w:w="2345" w:type="dxa"/>
            <w:tcBorders>
              <w:right w:val="single" w:sz="4" w:space="0" w:color="auto"/>
            </w:tcBorders>
            <w:vAlign w:val="center"/>
          </w:tcPr>
          <w:p w14:paraId="04E6C16C" w14:textId="70749D7A" w:rsidR="00CB4A6E" w:rsidRPr="00A10822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D9958" w14:textId="77777777" w:rsidR="00CB4A6E" w:rsidRPr="00EF47A3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58FBD2D6" w14:textId="6D4A615F" w:rsidR="00CB4A6E" w:rsidRPr="00EF47A3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EF47A3"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 w:rsidRPr="00EF47A3">
              <w:rPr>
                <w:rFonts w:ascii="ＭＳ 明朝" w:eastAsia="ＭＳ 明朝" w:hAnsi="ＭＳ 明朝"/>
                <w:sz w:val="24"/>
                <w:szCs w:val="28"/>
              </w:rPr>
              <w:t>16)</w:t>
            </w:r>
          </w:p>
        </w:tc>
        <w:tc>
          <w:tcPr>
            <w:tcW w:w="1468" w:type="dxa"/>
          </w:tcPr>
          <w:p w14:paraId="23221137" w14:textId="647787F0" w:rsidR="00CB4A6E" w:rsidRPr="007D1C24" w:rsidRDefault="00CB4A6E" w:rsidP="00CB4A6E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睫毛</w:t>
            </w:r>
          </w:p>
        </w:tc>
        <w:tc>
          <w:tcPr>
            <w:tcW w:w="2347" w:type="dxa"/>
          </w:tcPr>
          <w:p w14:paraId="210F0C3A" w14:textId="12CBF684" w:rsidR="00CB4A6E" w:rsidRPr="00A10822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CB4A6E" w14:paraId="6864034E" w14:textId="5954BE26" w:rsidTr="00FB21EF">
        <w:tc>
          <w:tcPr>
            <w:tcW w:w="835" w:type="dxa"/>
            <w:vAlign w:val="center"/>
          </w:tcPr>
          <w:p w14:paraId="712AAE51" w14:textId="520DB3C0" w:rsidR="00CB4A6E" w:rsidRDefault="00CB4A6E" w:rsidP="00CB4A6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7)</w:t>
            </w:r>
          </w:p>
        </w:tc>
        <w:tc>
          <w:tcPr>
            <w:tcW w:w="1470" w:type="dxa"/>
            <w:vAlign w:val="center"/>
          </w:tcPr>
          <w:p w14:paraId="0D6E3B49" w14:textId="62446CA7" w:rsidR="00CB4A6E" w:rsidRPr="00EF47A3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D3598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他人事</w:t>
            </w:r>
          </w:p>
        </w:tc>
        <w:tc>
          <w:tcPr>
            <w:tcW w:w="2345" w:type="dxa"/>
            <w:tcBorders>
              <w:right w:val="single" w:sz="4" w:space="0" w:color="auto"/>
            </w:tcBorders>
            <w:vAlign w:val="center"/>
          </w:tcPr>
          <w:p w14:paraId="58E51BB0" w14:textId="44CA44A3" w:rsidR="00CB4A6E" w:rsidRPr="00A10822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06758" w14:textId="77777777" w:rsidR="00CB4A6E" w:rsidRPr="00EF47A3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1A942CC1" w14:textId="59866BB4" w:rsidR="00CB4A6E" w:rsidRPr="00EF47A3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EF47A3"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 w:rsidRPr="00EF47A3">
              <w:rPr>
                <w:rFonts w:ascii="ＭＳ 明朝" w:eastAsia="ＭＳ 明朝" w:hAnsi="ＭＳ 明朝"/>
                <w:sz w:val="24"/>
                <w:szCs w:val="28"/>
              </w:rPr>
              <w:t>17)</w:t>
            </w:r>
          </w:p>
        </w:tc>
        <w:tc>
          <w:tcPr>
            <w:tcW w:w="1468" w:type="dxa"/>
          </w:tcPr>
          <w:p w14:paraId="7E49E0EF" w14:textId="5E80D953" w:rsidR="00CB4A6E" w:rsidRPr="00EF47A3" w:rsidRDefault="0011353B" w:rsidP="00CB4A6E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栗鼠</w:t>
            </w:r>
          </w:p>
        </w:tc>
        <w:tc>
          <w:tcPr>
            <w:tcW w:w="2347" w:type="dxa"/>
          </w:tcPr>
          <w:p w14:paraId="230F90AC" w14:textId="333DC8EE" w:rsidR="00CB4A6E" w:rsidRPr="00A10822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CB4A6E" w14:paraId="6044FAA7" w14:textId="272DDA4C" w:rsidTr="00FB21EF">
        <w:tc>
          <w:tcPr>
            <w:tcW w:w="835" w:type="dxa"/>
            <w:vAlign w:val="center"/>
          </w:tcPr>
          <w:p w14:paraId="7DCDAB11" w14:textId="3C0A1472" w:rsidR="00CB4A6E" w:rsidRDefault="00CB4A6E" w:rsidP="00CB4A6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8)</w:t>
            </w:r>
          </w:p>
        </w:tc>
        <w:tc>
          <w:tcPr>
            <w:tcW w:w="1470" w:type="dxa"/>
            <w:vAlign w:val="center"/>
          </w:tcPr>
          <w:p w14:paraId="5628AA2E" w14:textId="3758E778" w:rsidR="00CB4A6E" w:rsidRPr="0011353B" w:rsidRDefault="0011353B" w:rsidP="00CB4A6E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11353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蔑ろ</w:t>
            </w:r>
          </w:p>
        </w:tc>
        <w:tc>
          <w:tcPr>
            <w:tcW w:w="2345" w:type="dxa"/>
            <w:tcBorders>
              <w:right w:val="single" w:sz="4" w:space="0" w:color="auto"/>
            </w:tcBorders>
            <w:vAlign w:val="center"/>
          </w:tcPr>
          <w:p w14:paraId="71157C0D" w14:textId="1EB7E9AC" w:rsidR="00CB4A6E" w:rsidRPr="007D1C24" w:rsidRDefault="00CB4A6E" w:rsidP="00CB4A6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AD37" w14:textId="77777777" w:rsidR="00CB4A6E" w:rsidRPr="00EF47A3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3D47462F" w14:textId="14DEAB57" w:rsidR="00CB4A6E" w:rsidRPr="00EF47A3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EF47A3"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 w:rsidRPr="00EF47A3">
              <w:rPr>
                <w:rFonts w:ascii="ＭＳ 明朝" w:eastAsia="ＭＳ 明朝" w:hAnsi="ＭＳ 明朝"/>
                <w:sz w:val="24"/>
                <w:szCs w:val="28"/>
              </w:rPr>
              <w:t>18)</w:t>
            </w:r>
          </w:p>
        </w:tc>
        <w:tc>
          <w:tcPr>
            <w:tcW w:w="1468" w:type="dxa"/>
          </w:tcPr>
          <w:p w14:paraId="0A174EFD" w14:textId="58585D3B" w:rsidR="00CB4A6E" w:rsidRPr="00677661" w:rsidRDefault="00CB4A6E" w:rsidP="00CB4A6E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677661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間髪</w:t>
            </w:r>
          </w:p>
        </w:tc>
        <w:tc>
          <w:tcPr>
            <w:tcW w:w="2347" w:type="dxa"/>
          </w:tcPr>
          <w:p w14:paraId="251C57D9" w14:textId="7EE506AB" w:rsidR="00CB4A6E" w:rsidRPr="00A10822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CB4A6E" w14:paraId="3570398A" w14:textId="4B62E930" w:rsidTr="00E92BF9">
        <w:tc>
          <w:tcPr>
            <w:tcW w:w="835" w:type="dxa"/>
            <w:vAlign w:val="center"/>
          </w:tcPr>
          <w:p w14:paraId="14227590" w14:textId="646C3552" w:rsidR="00CB4A6E" w:rsidRDefault="00CB4A6E" w:rsidP="00CB4A6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9)</w:t>
            </w:r>
          </w:p>
        </w:tc>
        <w:tc>
          <w:tcPr>
            <w:tcW w:w="1470" w:type="dxa"/>
            <w:vAlign w:val="center"/>
          </w:tcPr>
          <w:p w14:paraId="0904CB7D" w14:textId="6BD0162D" w:rsidR="00CB4A6E" w:rsidRPr="00EF47A3" w:rsidRDefault="00CB4A6E" w:rsidP="00CB4A6E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D3598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直截</w:t>
            </w:r>
          </w:p>
        </w:tc>
        <w:tc>
          <w:tcPr>
            <w:tcW w:w="2345" w:type="dxa"/>
            <w:tcBorders>
              <w:right w:val="single" w:sz="4" w:space="0" w:color="auto"/>
            </w:tcBorders>
            <w:vAlign w:val="center"/>
          </w:tcPr>
          <w:p w14:paraId="17FF3A67" w14:textId="108C37C4" w:rsidR="00CB4A6E" w:rsidRPr="00A10822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5D35F" w14:textId="77777777" w:rsidR="00CB4A6E" w:rsidRPr="00EF47A3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5A10F640" w14:textId="3D5FDF01" w:rsidR="00CB4A6E" w:rsidRPr="00EF47A3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EF47A3"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 w:rsidRPr="00EF47A3">
              <w:rPr>
                <w:rFonts w:ascii="ＭＳ 明朝" w:eastAsia="ＭＳ 明朝" w:hAnsi="ＭＳ 明朝"/>
                <w:sz w:val="24"/>
                <w:szCs w:val="28"/>
              </w:rPr>
              <w:t>19)</w:t>
            </w:r>
          </w:p>
        </w:tc>
        <w:tc>
          <w:tcPr>
            <w:tcW w:w="1468" w:type="dxa"/>
          </w:tcPr>
          <w:p w14:paraId="51A67A89" w14:textId="7040AE1D" w:rsidR="00CB4A6E" w:rsidRPr="00EF47A3" w:rsidRDefault="00CB4A6E" w:rsidP="00CB4A6E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老若男女</w:t>
            </w:r>
          </w:p>
        </w:tc>
        <w:tc>
          <w:tcPr>
            <w:tcW w:w="2347" w:type="dxa"/>
            <w:vAlign w:val="center"/>
          </w:tcPr>
          <w:p w14:paraId="2C98A99C" w14:textId="7187B985" w:rsidR="00CB4A6E" w:rsidRPr="00677661" w:rsidRDefault="00CB4A6E" w:rsidP="00CB4A6E">
            <w:pPr>
              <w:rPr>
                <w:rFonts w:ascii="ＭＳ 明朝" w:eastAsia="ＭＳ 明朝" w:hAnsi="ＭＳ 明朝"/>
              </w:rPr>
            </w:pPr>
          </w:p>
        </w:tc>
      </w:tr>
      <w:tr w:rsidR="00CB4A6E" w14:paraId="5E2B7148" w14:textId="77AF90F9" w:rsidTr="00FB21EF">
        <w:tc>
          <w:tcPr>
            <w:tcW w:w="835" w:type="dxa"/>
            <w:vAlign w:val="center"/>
          </w:tcPr>
          <w:p w14:paraId="57495021" w14:textId="24516AB6" w:rsidR="00CB4A6E" w:rsidRDefault="00CB4A6E" w:rsidP="00CB4A6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>
              <w:rPr>
                <w:rFonts w:ascii="ＭＳ 明朝" w:eastAsia="ＭＳ 明朝" w:hAnsi="ＭＳ 明朝"/>
                <w:sz w:val="24"/>
                <w:szCs w:val="28"/>
              </w:rPr>
              <w:t>10)</w:t>
            </w:r>
          </w:p>
        </w:tc>
        <w:tc>
          <w:tcPr>
            <w:tcW w:w="1470" w:type="dxa"/>
            <w:vAlign w:val="center"/>
          </w:tcPr>
          <w:p w14:paraId="3293E365" w14:textId="0300D2B0" w:rsidR="00CB4A6E" w:rsidRPr="00D3598B" w:rsidRDefault="00CB4A6E" w:rsidP="00CB4A6E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D3598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甲板員</w:t>
            </w:r>
          </w:p>
        </w:tc>
        <w:tc>
          <w:tcPr>
            <w:tcW w:w="2345" w:type="dxa"/>
            <w:tcBorders>
              <w:right w:val="single" w:sz="4" w:space="0" w:color="auto"/>
            </w:tcBorders>
            <w:vAlign w:val="center"/>
          </w:tcPr>
          <w:p w14:paraId="6E87789F" w14:textId="6E440A3B" w:rsidR="00CB4A6E" w:rsidRPr="00A10822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91244" w14:textId="77777777" w:rsidR="00CB4A6E" w:rsidRPr="00EF47A3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0D907B2B" w14:textId="34F8FC19" w:rsidR="00CB4A6E" w:rsidRPr="00EF47A3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EF47A3">
              <w:rPr>
                <w:rFonts w:ascii="ＭＳ 明朝" w:eastAsia="ＭＳ 明朝" w:hAnsi="ＭＳ 明朝" w:hint="eastAsia"/>
                <w:sz w:val="24"/>
                <w:szCs w:val="28"/>
              </w:rPr>
              <w:t>(</w:t>
            </w:r>
            <w:r w:rsidRPr="00EF47A3">
              <w:rPr>
                <w:rFonts w:ascii="ＭＳ 明朝" w:eastAsia="ＭＳ 明朝" w:hAnsi="ＭＳ 明朝"/>
                <w:sz w:val="24"/>
                <w:szCs w:val="28"/>
              </w:rPr>
              <w:t>20)</w:t>
            </w:r>
          </w:p>
        </w:tc>
        <w:tc>
          <w:tcPr>
            <w:tcW w:w="1468" w:type="dxa"/>
          </w:tcPr>
          <w:p w14:paraId="73B481E0" w14:textId="28F2537D" w:rsidR="00CB4A6E" w:rsidRPr="00EF47A3" w:rsidRDefault="00CB4A6E" w:rsidP="00CB4A6E">
            <w:pPr>
              <w:jc w:val="center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柘榴</w:t>
            </w:r>
          </w:p>
        </w:tc>
        <w:tc>
          <w:tcPr>
            <w:tcW w:w="2347" w:type="dxa"/>
          </w:tcPr>
          <w:p w14:paraId="25598F5A" w14:textId="434963D5" w:rsidR="00CB4A6E" w:rsidRPr="00A10822" w:rsidRDefault="00CB4A6E" w:rsidP="00CB4A6E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</w:tbl>
    <w:p w14:paraId="019355E3" w14:textId="034068C1" w:rsidR="00EF47A3" w:rsidRDefault="00EF47A3" w:rsidP="00CA4C92">
      <w:pPr>
        <w:rPr>
          <w:rFonts w:ascii="ＭＳ 明朝" w:eastAsia="ＭＳ 明朝" w:hAnsi="ＭＳ 明朝"/>
          <w:sz w:val="24"/>
          <w:szCs w:val="28"/>
        </w:rPr>
      </w:pPr>
    </w:p>
    <w:p w14:paraId="58FF5AB3" w14:textId="77777777" w:rsidR="00EF47A3" w:rsidRDefault="00EF47A3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br w:type="page"/>
      </w:r>
    </w:p>
    <w:p w14:paraId="072317E2" w14:textId="77777777" w:rsidR="00736288" w:rsidRDefault="00736288" w:rsidP="00EF47A3">
      <w:pPr>
        <w:ind w:left="734" w:hangingChars="306" w:hanging="734"/>
        <w:rPr>
          <w:rFonts w:ascii="ＭＳ 明朝" w:eastAsia="ＭＳ 明朝" w:hAnsi="ＭＳ 明朝"/>
          <w:sz w:val="24"/>
          <w:szCs w:val="28"/>
        </w:rPr>
      </w:pPr>
    </w:p>
    <w:p w14:paraId="2001EF6D" w14:textId="5B9F3E3A" w:rsidR="002C44D0" w:rsidRPr="00EF47A3" w:rsidRDefault="002C44D0" w:rsidP="00EF47A3">
      <w:pPr>
        <w:ind w:left="734" w:hangingChars="306" w:hanging="734"/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問</w:t>
      </w:r>
      <w:r w:rsidRPr="00EF47A3">
        <w:rPr>
          <w:rFonts w:ascii="ＭＳ 明朝" w:eastAsia="ＭＳ 明朝" w:hAnsi="ＭＳ 明朝" w:hint="eastAsia"/>
          <w:sz w:val="24"/>
          <w:szCs w:val="28"/>
        </w:rPr>
        <w:t>２　次の漢字について、</w:t>
      </w:r>
      <w:r w:rsidR="00EF47A3" w:rsidRPr="00EF47A3">
        <w:rPr>
          <w:rFonts w:ascii="ＭＳ 明朝" w:eastAsia="ＭＳ 明朝" w:hAnsi="ＭＳ 明朝" w:hint="eastAsia"/>
          <w:sz w:val="24"/>
          <w:szCs w:val="28"/>
        </w:rPr>
        <w:t>辞書・辞典・w</w:t>
      </w:r>
      <w:r w:rsidR="00EF47A3" w:rsidRPr="00EF47A3">
        <w:rPr>
          <w:rFonts w:ascii="ＭＳ 明朝" w:eastAsia="ＭＳ 明朝" w:hAnsi="ＭＳ 明朝"/>
          <w:sz w:val="24"/>
          <w:szCs w:val="28"/>
        </w:rPr>
        <w:t>eb</w:t>
      </w:r>
      <w:r w:rsidR="00EF47A3" w:rsidRPr="00EF47A3">
        <w:rPr>
          <w:rFonts w:ascii="ＭＳ 明朝" w:eastAsia="ＭＳ 明朝" w:hAnsi="ＭＳ 明朝" w:hint="eastAsia"/>
          <w:sz w:val="24"/>
          <w:szCs w:val="28"/>
        </w:rPr>
        <w:t>サイトなどを活用して、</w:t>
      </w:r>
      <w:r w:rsidRPr="00EF47A3">
        <w:rPr>
          <w:rFonts w:ascii="ＭＳ 明朝" w:eastAsia="ＭＳ 明朝" w:hAnsi="ＭＳ 明朝" w:hint="eastAsia"/>
          <w:sz w:val="24"/>
          <w:szCs w:val="28"/>
        </w:rPr>
        <w:t>それぞれの文にふさわしい読みを調べて</w:t>
      </w:r>
      <w:r w:rsidR="00EF47A3">
        <w:rPr>
          <w:rFonts w:ascii="ＭＳ 明朝" w:eastAsia="ＭＳ 明朝" w:hAnsi="ＭＳ 明朝" w:hint="eastAsia"/>
          <w:sz w:val="24"/>
          <w:szCs w:val="28"/>
        </w:rPr>
        <w:t>ご記入</w:t>
      </w:r>
      <w:r w:rsidRPr="00EF47A3">
        <w:rPr>
          <w:rFonts w:ascii="ＭＳ 明朝" w:eastAsia="ＭＳ 明朝" w:hAnsi="ＭＳ 明朝" w:hint="eastAsia"/>
          <w:sz w:val="24"/>
          <w:szCs w:val="28"/>
        </w:rPr>
        <w:t>ください。</w:t>
      </w:r>
    </w:p>
    <w:p w14:paraId="6F8C4309" w14:textId="77777777" w:rsidR="00226358" w:rsidRPr="00EF47A3" w:rsidRDefault="00226358" w:rsidP="00CA4C92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0"/>
        <w:gridCol w:w="2706"/>
      </w:tblGrid>
      <w:tr w:rsidR="00332D2E" w:rsidRPr="00EF47A3" w14:paraId="52B8E2C7" w14:textId="77777777" w:rsidTr="00201E9B"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A757" w14:textId="70AA9407" w:rsidR="00332D2E" w:rsidRPr="00EF47A3" w:rsidRDefault="00332D2E" w:rsidP="00332D2E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EF47A3">
              <w:rPr>
                <w:rFonts w:ascii="ＭＳ 明朝" w:eastAsia="ＭＳ 明朝" w:hAnsi="ＭＳ 明朝" w:hint="eastAsia"/>
                <w:sz w:val="24"/>
                <w:szCs w:val="28"/>
              </w:rPr>
              <w:t>（１）</w:t>
            </w:r>
            <w:r w:rsidR="00A30495">
              <w:rPr>
                <w:rFonts w:ascii="ＭＳ 明朝" w:eastAsia="ＭＳ 明朝" w:hAnsi="ＭＳ 明朝" w:hint="eastAsia"/>
                <w:sz w:val="24"/>
                <w:szCs w:val="28"/>
              </w:rPr>
              <w:t>認める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14:paraId="6D9D9DBA" w14:textId="0625053C" w:rsidR="00332D2E" w:rsidRPr="00EF47A3" w:rsidRDefault="00332D2E" w:rsidP="00332D2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EF47A3">
              <w:rPr>
                <w:rFonts w:ascii="ＭＳ 明朝" w:eastAsia="ＭＳ 明朝" w:hAnsi="ＭＳ 明朝" w:hint="eastAsia"/>
                <w:sz w:val="24"/>
                <w:szCs w:val="28"/>
              </w:rPr>
              <w:t>読み</w:t>
            </w:r>
          </w:p>
        </w:tc>
      </w:tr>
      <w:tr w:rsidR="00A10822" w:rsidRPr="00A10822" w14:paraId="7343D122" w14:textId="77777777" w:rsidTr="00201E9B">
        <w:tc>
          <w:tcPr>
            <w:tcW w:w="7030" w:type="dxa"/>
            <w:tcBorders>
              <w:top w:val="single" w:sz="4" w:space="0" w:color="auto"/>
            </w:tcBorders>
          </w:tcPr>
          <w:p w14:paraId="19E0D006" w14:textId="646B561B" w:rsidR="00332D2E" w:rsidRPr="00A10822" w:rsidRDefault="009547BB" w:rsidP="00332D2E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間違いを</w:t>
            </w:r>
            <w:r w:rsidRPr="009547B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  <w:u w:val="single"/>
              </w:rPr>
              <w:t>認</w:t>
            </w:r>
            <w:r w:rsidRPr="0008618B">
              <w:rPr>
                <w:rFonts w:ascii="ＭＳ 明朝" w:eastAsia="ＭＳ 明朝" w:hAnsi="ＭＳ 明朝" w:hint="eastAsia"/>
                <w:sz w:val="28"/>
                <w:szCs w:val="32"/>
              </w:rPr>
              <w:t>める</w:t>
            </w:r>
          </w:p>
        </w:tc>
        <w:tc>
          <w:tcPr>
            <w:tcW w:w="2706" w:type="dxa"/>
          </w:tcPr>
          <w:p w14:paraId="609946F3" w14:textId="2F057000" w:rsidR="00332D2E" w:rsidRPr="00A10822" w:rsidRDefault="00332D2E" w:rsidP="00332D2E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2B20A5" w:rsidRPr="00A10822" w14:paraId="05CADA23" w14:textId="77777777" w:rsidTr="00201E9B">
        <w:tc>
          <w:tcPr>
            <w:tcW w:w="7030" w:type="dxa"/>
          </w:tcPr>
          <w:p w14:paraId="0BBB0508" w14:textId="0F69845E" w:rsidR="002B20A5" w:rsidRPr="00A10822" w:rsidRDefault="002B20A5" w:rsidP="002B20A5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9547BB">
              <w:rPr>
                <w:rFonts w:ascii="ＭＳ 明朝" w:eastAsia="ＭＳ 明朝" w:hAnsi="ＭＳ 明朝" w:hint="eastAsia"/>
                <w:sz w:val="28"/>
                <w:szCs w:val="32"/>
              </w:rPr>
              <w:t>手紙を</w:t>
            </w: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  <w:u w:val="single"/>
              </w:rPr>
              <w:t>認</w:t>
            </w:r>
            <w:r w:rsidRPr="0008618B">
              <w:rPr>
                <w:rFonts w:ascii="ＭＳ 明朝" w:eastAsia="ＭＳ 明朝" w:hAnsi="ＭＳ 明朝" w:hint="eastAsia"/>
                <w:sz w:val="28"/>
                <w:szCs w:val="32"/>
              </w:rPr>
              <w:t>める</w:t>
            </w:r>
          </w:p>
        </w:tc>
        <w:tc>
          <w:tcPr>
            <w:tcW w:w="2706" w:type="dxa"/>
          </w:tcPr>
          <w:p w14:paraId="20BCCB2A" w14:textId="7EA66E90" w:rsidR="002B20A5" w:rsidRPr="00A10822" w:rsidRDefault="002B20A5" w:rsidP="002B20A5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521F15F4" w14:textId="77777777" w:rsidR="00226358" w:rsidRPr="00A10822" w:rsidRDefault="00226358" w:rsidP="00226358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0"/>
        <w:gridCol w:w="2706"/>
      </w:tblGrid>
      <w:tr w:rsidR="00A10822" w:rsidRPr="00A10822" w14:paraId="72CEB207" w14:textId="77777777" w:rsidTr="00201E9B"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A160C" w14:textId="478BF9CD" w:rsidR="00226358" w:rsidRPr="00A10822" w:rsidRDefault="00226358" w:rsidP="00201E9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10822">
              <w:rPr>
                <w:rFonts w:ascii="ＭＳ 明朝" w:eastAsia="ＭＳ 明朝" w:hAnsi="ＭＳ 明朝" w:hint="eastAsia"/>
                <w:sz w:val="24"/>
                <w:szCs w:val="28"/>
              </w:rPr>
              <w:t>（２）</w:t>
            </w:r>
            <w:r w:rsidR="00B933B7">
              <w:rPr>
                <w:rFonts w:ascii="ＭＳ 明朝" w:eastAsia="ＭＳ 明朝" w:hAnsi="ＭＳ 明朝" w:hint="eastAsia"/>
                <w:sz w:val="24"/>
                <w:szCs w:val="28"/>
              </w:rPr>
              <w:t>一途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14:paraId="6B4C8D1E" w14:textId="77777777" w:rsidR="00226358" w:rsidRPr="00A10822" w:rsidRDefault="00226358" w:rsidP="00201E9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10822">
              <w:rPr>
                <w:rFonts w:ascii="ＭＳ 明朝" w:eastAsia="ＭＳ 明朝" w:hAnsi="ＭＳ 明朝" w:hint="eastAsia"/>
                <w:sz w:val="24"/>
                <w:szCs w:val="28"/>
              </w:rPr>
              <w:t>読み</w:t>
            </w:r>
          </w:p>
        </w:tc>
      </w:tr>
      <w:tr w:rsidR="00A10822" w:rsidRPr="00A10822" w14:paraId="5AE37769" w14:textId="77777777" w:rsidTr="00201E9B">
        <w:tc>
          <w:tcPr>
            <w:tcW w:w="7030" w:type="dxa"/>
            <w:tcBorders>
              <w:top w:val="single" w:sz="4" w:space="0" w:color="auto"/>
            </w:tcBorders>
          </w:tcPr>
          <w:p w14:paraId="7E90B9BD" w14:textId="15AAE8BA" w:rsidR="00226358" w:rsidRPr="00A10822" w:rsidRDefault="00B933B7" w:rsidP="00201E9B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B933B7">
              <w:rPr>
                <w:rFonts w:ascii="ＭＳ 明朝" w:eastAsia="ＭＳ 明朝" w:hAnsi="ＭＳ 明朝" w:hint="eastAsia"/>
                <w:sz w:val="28"/>
                <w:szCs w:val="32"/>
              </w:rPr>
              <w:t>母を</w:t>
            </w: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  <w:u w:val="single"/>
              </w:rPr>
              <w:t>一途</w:t>
            </w:r>
            <w:r w:rsidRPr="00B933B7">
              <w:rPr>
                <w:rFonts w:ascii="ＭＳ 明朝" w:eastAsia="ＭＳ 明朝" w:hAnsi="ＭＳ 明朝" w:hint="eastAsia"/>
                <w:sz w:val="28"/>
                <w:szCs w:val="32"/>
              </w:rPr>
              <w:t>に思い続ける</w:t>
            </w:r>
          </w:p>
        </w:tc>
        <w:tc>
          <w:tcPr>
            <w:tcW w:w="2706" w:type="dxa"/>
          </w:tcPr>
          <w:p w14:paraId="113289F7" w14:textId="51EC7DDA" w:rsidR="00226358" w:rsidRPr="00A10822" w:rsidRDefault="00226358" w:rsidP="00201E9B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226358" w:rsidRPr="00A10822" w14:paraId="5E4303A8" w14:textId="77777777" w:rsidTr="00201E9B">
        <w:tc>
          <w:tcPr>
            <w:tcW w:w="7030" w:type="dxa"/>
          </w:tcPr>
          <w:p w14:paraId="6368D733" w14:textId="4E6325C4" w:rsidR="00226358" w:rsidRPr="00A10822" w:rsidRDefault="00B933B7" w:rsidP="00201E9B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発展の</w:t>
            </w:r>
            <w:r w:rsidRPr="00B933B7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  <w:u w:val="single"/>
              </w:rPr>
              <w:t>一途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>をたどる</w:t>
            </w:r>
          </w:p>
        </w:tc>
        <w:tc>
          <w:tcPr>
            <w:tcW w:w="2706" w:type="dxa"/>
          </w:tcPr>
          <w:p w14:paraId="4814BA7C" w14:textId="78A4F1A1" w:rsidR="00226358" w:rsidRPr="00A10822" w:rsidRDefault="00226358" w:rsidP="00201E9B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</w:tbl>
    <w:p w14:paraId="2B03D759" w14:textId="4D6933A5" w:rsidR="002C44D0" w:rsidRPr="00A10822" w:rsidRDefault="002C44D0" w:rsidP="00CA4C92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0"/>
        <w:gridCol w:w="2706"/>
      </w:tblGrid>
      <w:tr w:rsidR="00A10822" w:rsidRPr="00A10822" w14:paraId="24BAAAA9" w14:textId="77777777" w:rsidTr="003906A3"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51C79" w14:textId="306B90B8" w:rsidR="00D53FF2" w:rsidRPr="00A10822" w:rsidRDefault="00D53FF2" w:rsidP="003906A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10822">
              <w:rPr>
                <w:rFonts w:ascii="ＭＳ 明朝" w:eastAsia="ＭＳ 明朝" w:hAnsi="ＭＳ 明朝" w:hint="eastAsia"/>
                <w:sz w:val="24"/>
                <w:szCs w:val="28"/>
              </w:rPr>
              <w:t>（</w:t>
            </w:r>
            <w:r w:rsidR="00A26455" w:rsidRPr="00A10822">
              <w:rPr>
                <w:rFonts w:ascii="ＭＳ 明朝" w:eastAsia="ＭＳ 明朝" w:hAnsi="ＭＳ 明朝" w:hint="eastAsia"/>
                <w:sz w:val="24"/>
                <w:szCs w:val="28"/>
              </w:rPr>
              <w:t>３</w:t>
            </w:r>
            <w:r w:rsidRPr="00A10822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  <w:r w:rsidR="00E96E12">
              <w:rPr>
                <w:rFonts w:ascii="ＭＳ 明朝" w:eastAsia="ＭＳ 明朝" w:hAnsi="ＭＳ 明朝" w:hint="eastAsia"/>
                <w:sz w:val="24"/>
                <w:szCs w:val="28"/>
              </w:rPr>
              <w:t>気質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14:paraId="09F2051C" w14:textId="77777777" w:rsidR="00D53FF2" w:rsidRPr="00A10822" w:rsidRDefault="00D53FF2" w:rsidP="003906A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10822">
              <w:rPr>
                <w:rFonts w:ascii="ＭＳ 明朝" w:eastAsia="ＭＳ 明朝" w:hAnsi="ＭＳ 明朝" w:hint="eastAsia"/>
                <w:sz w:val="24"/>
                <w:szCs w:val="28"/>
              </w:rPr>
              <w:t>読み</w:t>
            </w:r>
          </w:p>
        </w:tc>
      </w:tr>
      <w:tr w:rsidR="00A10822" w:rsidRPr="00A10822" w14:paraId="2FA45C67" w14:textId="77777777" w:rsidTr="003906A3">
        <w:tc>
          <w:tcPr>
            <w:tcW w:w="7030" w:type="dxa"/>
            <w:tcBorders>
              <w:top w:val="single" w:sz="4" w:space="0" w:color="auto"/>
            </w:tcBorders>
          </w:tcPr>
          <w:p w14:paraId="2831E4AC" w14:textId="4657FEA8" w:rsidR="00D53FF2" w:rsidRPr="00A10822" w:rsidRDefault="00E96E12" w:rsidP="003906A3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E96E12">
              <w:rPr>
                <w:rFonts w:ascii="ＭＳ 明朝" w:eastAsia="ＭＳ 明朝" w:hAnsi="ＭＳ 明朝" w:hint="eastAsia"/>
                <w:sz w:val="28"/>
                <w:szCs w:val="32"/>
              </w:rPr>
              <w:t>彼はもともと頑固な</w:t>
            </w:r>
            <w:r>
              <w:rPr>
                <w:rFonts w:ascii="ＭＳ 明朝" w:eastAsia="ＭＳ 明朝" w:hAnsi="ＭＳ 明朝" w:hint="eastAsia"/>
                <w:b/>
                <w:bCs/>
                <w:sz w:val="28"/>
                <w:szCs w:val="32"/>
                <w:u w:val="single"/>
              </w:rPr>
              <w:t>気質</w:t>
            </w:r>
            <w:r w:rsidRPr="00E96E12">
              <w:rPr>
                <w:rFonts w:ascii="ＭＳ 明朝" w:eastAsia="ＭＳ 明朝" w:hAnsi="ＭＳ 明朝" w:hint="eastAsia"/>
                <w:sz w:val="28"/>
                <w:szCs w:val="32"/>
              </w:rPr>
              <w:t>をもっていた</w:t>
            </w:r>
          </w:p>
        </w:tc>
        <w:tc>
          <w:tcPr>
            <w:tcW w:w="2706" w:type="dxa"/>
          </w:tcPr>
          <w:p w14:paraId="1D1E54B5" w14:textId="74CB1C31" w:rsidR="00D53FF2" w:rsidRPr="00A10822" w:rsidRDefault="00D53FF2" w:rsidP="003906A3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D53FF2" w:rsidRPr="00A10822" w14:paraId="35BBA5BF" w14:textId="77777777" w:rsidTr="003906A3">
        <w:tc>
          <w:tcPr>
            <w:tcW w:w="7030" w:type="dxa"/>
          </w:tcPr>
          <w:p w14:paraId="4F799B2E" w14:textId="493E65D6" w:rsidR="00D53FF2" w:rsidRPr="00A10822" w:rsidRDefault="00E96E12" w:rsidP="003906A3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職人</w:t>
            </w:r>
            <w:r w:rsidRPr="00E96E12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  <w:u w:val="single"/>
              </w:rPr>
              <w:t>気質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>な父親だった</w:t>
            </w:r>
          </w:p>
        </w:tc>
        <w:tc>
          <w:tcPr>
            <w:tcW w:w="2706" w:type="dxa"/>
          </w:tcPr>
          <w:p w14:paraId="074323A8" w14:textId="41765C98" w:rsidR="00D53FF2" w:rsidRPr="00A10822" w:rsidRDefault="00D53FF2" w:rsidP="003906A3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</w:tbl>
    <w:p w14:paraId="159FB3CB" w14:textId="0B263438" w:rsidR="002C44D0" w:rsidRPr="00A10822" w:rsidRDefault="002C44D0" w:rsidP="00CA4C92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0"/>
        <w:gridCol w:w="2706"/>
      </w:tblGrid>
      <w:tr w:rsidR="00A10822" w:rsidRPr="00A10822" w14:paraId="41804618" w14:textId="77777777" w:rsidTr="00201E9B"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9D959" w14:textId="77BC0EAD" w:rsidR="00226358" w:rsidRPr="00A10822" w:rsidRDefault="00226358" w:rsidP="00201E9B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10822">
              <w:rPr>
                <w:rFonts w:ascii="ＭＳ 明朝" w:eastAsia="ＭＳ 明朝" w:hAnsi="ＭＳ 明朝" w:hint="eastAsia"/>
                <w:sz w:val="24"/>
                <w:szCs w:val="28"/>
              </w:rPr>
              <w:t>（４）</w:t>
            </w:r>
            <w:r w:rsidR="00B933B7">
              <w:rPr>
                <w:rFonts w:ascii="ＭＳ 明朝" w:eastAsia="ＭＳ 明朝" w:hAnsi="ＭＳ 明朝" w:hint="eastAsia"/>
                <w:sz w:val="24"/>
                <w:szCs w:val="28"/>
              </w:rPr>
              <w:t>見物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14:paraId="2D341116" w14:textId="77777777" w:rsidR="00226358" w:rsidRPr="00A10822" w:rsidRDefault="00226358" w:rsidP="00201E9B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10822">
              <w:rPr>
                <w:rFonts w:ascii="ＭＳ 明朝" w:eastAsia="ＭＳ 明朝" w:hAnsi="ＭＳ 明朝" w:hint="eastAsia"/>
                <w:sz w:val="24"/>
                <w:szCs w:val="28"/>
              </w:rPr>
              <w:t>読み</w:t>
            </w:r>
          </w:p>
        </w:tc>
      </w:tr>
      <w:tr w:rsidR="00A10822" w:rsidRPr="00A10822" w14:paraId="6F46FF5D" w14:textId="77777777" w:rsidTr="00201E9B">
        <w:tc>
          <w:tcPr>
            <w:tcW w:w="7030" w:type="dxa"/>
            <w:tcBorders>
              <w:top w:val="single" w:sz="4" w:space="0" w:color="auto"/>
            </w:tcBorders>
          </w:tcPr>
          <w:p w14:paraId="710DDD09" w14:textId="52DF6546" w:rsidR="00226358" w:rsidRPr="00A10822" w:rsidRDefault="00B933B7" w:rsidP="00201E9B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京都旅行で名所</w:t>
            </w:r>
            <w:r w:rsidRPr="00B933B7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  <w:u w:val="single"/>
              </w:rPr>
              <w:t>見物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>を楽しんだ</w:t>
            </w:r>
          </w:p>
        </w:tc>
        <w:tc>
          <w:tcPr>
            <w:tcW w:w="2706" w:type="dxa"/>
          </w:tcPr>
          <w:p w14:paraId="3BE585B3" w14:textId="51C44DF5" w:rsidR="00226358" w:rsidRPr="00A10822" w:rsidRDefault="00226358" w:rsidP="00201E9B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08618B" w:rsidRPr="00A10822" w14:paraId="654B8A40" w14:textId="77777777" w:rsidTr="00201E9B">
        <w:tc>
          <w:tcPr>
            <w:tcW w:w="7030" w:type="dxa"/>
          </w:tcPr>
          <w:p w14:paraId="11BF7CBD" w14:textId="2EBDAE7B" w:rsidR="0008618B" w:rsidRPr="00A10822" w:rsidRDefault="0008618B" w:rsidP="0008618B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>
              <w:rPr>
                <w:rFonts w:ascii="ＭＳ 明朝" w:eastAsia="ＭＳ 明朝" w:hAnsi="ＭＳ 明朝" w:hint="eastAsia"/>
                <w:sz w:val="28"/>
                <w:szCs w:val="32"/>
              </w:rPr>
              <w:t>ライトアップされた桜は</w:t>
            </w:r>
            <w:r w:rsidRPr="00B933B7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  <w:u w:val="single"/>
              </w:rPr>
              <w:t>見物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>だそうだ</w:t>
            </w:r>
          </w:p>
        </w:tc>
        <w:tc>
          <w:tcPr>
            <w:tcW w:w="2706" w:type="dxa"/>
          </w:tcPr>
          <w:p w14:paraId="60DBA4BB" w14:textId="486E7D28" w:rsidR="0008618B" w:rsidRPr="00A10822" w:rsidRDefault="0008618B" w:rsidP="0008618B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E039DCE" w14:textId="77777777" w:rsidR="00226358" w:rsidRPr="00A10822" w:rsidRDefault="00226358" w:rsidP="00226358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0"/>
        <w:gridCol w:w="2706"/>
      </w:tblGrid>
      <w:tr w:rsidR="00A10822" w:rsidRPr="00A10822" w14:paraId="6C60D5EB" w14:textId="77777777" w:rsidTr="003906A3">
        <w:tc>
          <w:tcPr>
            <w:tcW w:w="7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F60D3" w14:textId="6BA6758E" w:rsidR="00D53FF2" w:rsidRPr="00A10822" w:rsidRDefault="00D53FF2" w:rsidP="003906A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A10822">
              <w:rPr>
                <w:rFonts w:ascii="ＭＳ 明朝" w:eastAsia="ＭＳ 明朝" w:hAnsi="ＭＳ 明朝" w:hint="eastAsia"/>
                <w:sz w:val="24"/>
                <w:szCs w:val="28"/>
              </w:rPr>
              <w:t>（</w:t>
            </w:r>
            <w:r w:rsidR="00226358" w:rsidRPr="00A10822">
              <w:rPr>
                <w:rFonts w:ascii="ＭＳ 明朝" w:eastAsia="ＭＳ 明朝" w:hAnsi="ＭＳ 明朝" w:hint="eastAsia"/>
                <w:sz w:val="24"/>
                <w:szCs w:val="28"/>
              </w:rPr>
              <w:t>５</w:t>
            </w:r>
            <w:r w:rsidRPr="00A10822"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  <w:r w:rsidR="0092385D">
              <w:rPr>
                <w:rFonts w:ascii="ＭＳ 明朝" w:eastAsia="ＭＳ 明朝" w:hAnsi="ＭＳ 明朝" w:hint="eastAsia"/>
                <w:sz w:val="24"/>
                <w:szCs w:val="28"/>
              </w:rPr>
              <w:t>目下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14:paraId="5542526C" w14:textId="77777777" w:rsidR="00D53FF2" w:rsidRPr="00A10822" w:rsidRDefault="00D53FF2" w:rsidP="003906A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A10822">
              <w:rPr>
                <w:rFonts w:ascii="ＭＳ 明朝" w:eastAsia="ＭＳ 明朝" w:hAnsi="ＭＳ 明朝" w:hint="eastAsia"/>
                <w:sz w:val="24"/>
                <w:szCs w:val="28"/>
              </w:rPr>
              <w:t>読み</w:t>
            </w:r>
          </w:p>
        </w:tc>
      </w:tr>
      <w:tr w:rsidR="00A10822" w:rsidRPr="00A10822" w14:paraId="72F51AAC" w14:textId="77777777" w:rsidTr="003906A3">
        <w:tc>
          <w:tcPr>
            <w:tcW w:w="7030" w:type="dxa"/>
            <w:tcBorders>
              <w:top w:val="single" w:sz="4" w:space="0" w:color="auto"/>
            </w:tcBorders>
          </w:tcPr>
          <w:p w14:paraId="59FB8CA9" w14:textId="6BB97635" w:rsidR="00D53FF2" w:rsidRPr="00A10822" w:rsidRDefault="0092385D" w:rsidP="003906A3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92385D">
              <w:rPr>
                <w:rFonts w:ascii="ＭＳ 明朝" w:eastAsia="ＭＳ 明朝" w:hAnsi="ＭＳ 明朝" w:hint="eastAsia"/>
                <w:sz w:val="28"/>
                <w:szCs w:val="32"/>
              </w:rPr>
              <w:t>彼は</w:t>
            </w:r>
            <w:r w:rsidRPr="0092385D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  <w:u w:val="single"/>
              </w:rPr>
              <w:t>目下</w:t>
            </w:r>
            <w:r w:rsidRPr="0092385D">
              <w:rPr>
                <w:rFonts w:ascii="ＭＳ 明朝" w:eastAsia="ＭＳ 明朝" w:hAnsi="ＭＳ 明朝" w:hint="eastAsia"/>
                <w:sz w:val="28"/>
                <w:szCs w:val="32"/>
              </w:rPr>
              <w:t>の人にも礼儀正しい</w:t>
            </w:r>
          </w:p>
        </w:tc>
        <w:tc>
          <w:tcPr>
            <w:tcW w:w="2706" w:type="dxa"/>
          </w:tcPr>
          <w:p w14:paraId="225005A4" w14:textId="58C7DC0B" w:rsidR="00D53FF2" w:rsidRPr="00A10822" w:rsidRDefault="00D53FF2" w:rsidP="003906A3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  <w:tr w:rsidR="00A10822" w:rsidRPr="00A10822" w14:paraId="7EBD7AD6" w14:textId="77777777" w:rsidTr="003906A3">
        <w:tc>
          <w:tcPr>
            <w:tcW w:w="7030" w:type="dxa"/>
          </w:tcPr>
          <w:p w14:paraId="400D3E3B" w14:textId="5A01F5A4" w:rsidR="00D53FF2" w:rsidRPr="00A10822" w:rsidRDefault="0092385D" w:rsidP="003906A3">
            <w:pPr>
              <w:rPr>
                <w:rFonts w:ascii="ＭＳ 明朝" w:eastAsia="ＭＳ 明朝" w:hAnsi="ＭＳ 明朝"/>
                <w:sz w:val="28"/>
                <w:szCs w:val="32"/>
              </w:rPr>
            </w:pPr>
            <w:r w:rsidRPr="0092385D">
              <w:rPr>
                <w:rFonts w:ascii="ＭＳ 明朝" w:eastAsia="ＭＳ 明朝" w:hAnsi="ＭＳ 明朝" w:hint="eastAsia"/>
                <w:sz w:val="28"/>
                <w:szCs w:val="32"/>
              </w:rPr>
              <w:t>それについては</w:t>
            </w:r>
            <w:r w:rsidRPr="0092385D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  <w:u w:val="single"/>
              </w:rPr>
              <w:t>目下</w:t>
            </w:r>
            <w:r>
              <w:rPr>
                <w:rFonts w:ascii="ＭＳ 明朝" w:eastAsia="ＭＳ 明朝" w:hAnsi="ＭＳ 明朝" w:hint="eastAsia"/>
                <w:sz w:val="28"/>
                <w:szCs w:val="32"/>
              </w:rPr>
              <w:t>検討中です</w:t>
            </w:r>
          </w:p>
        </w:tc>
        <w:tc>
          <w:tcPr>
            <w:tcW w:w="2706" w:type="dxa"/>
          </w:tcPr>
          <w:p w14:paraId="5719401D" w14:textId="4BFCA7EE" w:rsidR="00D53FF2" w:rsidRPr="00A10822" w:rsidRDefault="00D53FF2" w:rsidP="003906A3">
            <w:pPr>
              <w:rPr>
                <w:rFonts w:ascii="ＭＳ 明朝" w:eastAsia="ＭＳ 明朝" w:hAnsi="ＭＳ 明朝"/>
                <w:sz w:val="28"/>
                <w:szCs w:val="32"/>
              </w:rPr>
            </w:pPr>
          </w:p>
        </w:tc>
      </w:tr>
    </w:tbl>
    <w:p w14:paraId="5184CC1E" w14:textId="51319544" w:rsidR="002C44D0" w:rsidRDefault="002C44D0" w:rsidP="00CA4C92">
      <w:pPr>
        <w:rPr>
          <w:rFonts w:ascii="ＭＳ 明朝" w:eastAsia="ＭＳ 明朝" w:hAnsi="ＭＳ 明朝"/>
          <w:sz w:val="24"/>
          <w:szCs w:val="28"/>
        </w:rPr>
      </w:pPr>
    </w:p>
    <w:p w14:paraId="07D37C5A" w14:textId="77777777" w:rsidR="00CA4C92" w:rsidRPr="00445B13" w:rsidRDefault="00CA4C92">
      <w:pPr>
        <w:widowControl/>
        <w:jc w:val="left"/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/>
          <w:sz w:val="24"/>
          <w:szCs w:val="28"/>
        </w:rPr>
        <w:br w:type="page"/>
      </w:r>
    </w:p>
    <w:p w14:paraId="0E4450A6" w14:textId="77777777" w:rsidR="00736288" w:rsidRDefault="00736288" w:rsidP="00CA4C92">
      <w:pPr>
        <w:jc w:val="center"/>
        <w:rPr>
          <w:rFonts w:ascii="ＭＳ 明朝" w:eastAsia="ＭＳ 明朝" w:hAnsi="ＭＳ 明朝"/>
          <w:sz w:val="24"/>
          <w:szCs w:val="28"/>
        </w:rPr>
      </w:pPr>
    </w:p>
    <w:p w14:paraId="22187F01" w14:textId="6857E049" w:rsidR="00CA4C92" w:rsidRPr="00445B13" w:rsidRDefault="00CA4C92" w:rsidP="00CA4C92">
      <w:pPr>
        <w:jc w:val="center"/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２０２</w:t>
      </w:r>
      <w:r w:rsidR="00F965CB">
        <w:rPr>
          <w:rFonts w:ascii="ＭＳ 明朝" w:eastAsia="ＭＳ 明朝" w:hAnsi="ＭＳ 明朝" w:hint="eastAsia"/>
          <w:sz w:val="24"/>
          <w:szCs w:val="28"/>
        </w:rPr>
        <w:t>４</w:t>
      </w:r>
      <w:r w:rsidRPr="00445B13">
        <w:rPr>
          <w:rFonts w:ascii="ＭＳ 明朝" w:eastAsia="ＭＳ 明朝" w:hAnsi="ＭＳ 明朝" w:hint="eastAsia"/>
          <w:sz w:val="24"/>
          <w:szCs w:val="28"/>
        </w:rPr>
        <w:t>年度　日本視覚障害者団体連合点字図書館　音訳ボランティア基礎講座</w:t>
      </w:r>
    </w:p>
    <w:p w14:paraId="20CCFFC3" w14:textId="6BEFA56C" w:rsidR="00CA4C92" w:rsidRPr="00445B13" w:rsidRDefault="00CA4C92" w:rsidP="00CA4C92">
      <w:pPr>
        <w:jc w:val="center"/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40"/>
          <w:szCs w:val="44"/>
        </w:rPr>
        <w:t>③録音課題</w:t>
      </w:r>
    </w:p>
    <w:p w14:paraId="3F8FC075" w14:textId="08D71A67" w:rsidR="00053F58" w:rsidRPr="00445B13" w:rsidRDefault="00053F58">
      <w:pPr>
        <w:rPr>
          <w:rFonts w:ascii="ＭＳ 明朝" w:eastAsia="ＭＳ 明朝" w:hAnsi="ＭＳ 明朝"/>
          <w:sz w:val="24"/>
          <w:szCs w:val="28"/>
        </w:rPr>
      </w:pPr>
    </w:p>
    <w:p w14:paraId="3F1CA959" w14:textId="77777777" w:rsidR="00053F58" w:rsidRPr="00445B13" w:rsidRDefault="00053F58">
      <w:pPr>
        <w:rPr>
          <w:rFonts w:ascii="ＭＳ 明朝" w:eastAsia="ＭＳ 明朝" w:hAnsi="ＭＳ 明朝"/>
          <w:sz w:val="24"/>
          <w:szCs w:val="28"/>
        </w:rPr>
      </w:pPr>
    </w:p>
    <w:p w14:paraId="1A34E557" w14:textId="326B3DBC" w:rsidR="00EF47A3" w:rsidRDefault="00EF47A3" w:rsidP="00EF47A3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 w:hint="eastAsia"/>
          <w:sz w:val="24"/>
          <w:szCs w:val="28"/>
        </w:rPr>
        <w:t>以下の枠内の文を録音して</w:t>
      </w:r>
      <w:r>
        <w:rPr>
          <w:rFonts w:ascii="ＭＳ 明朝" w:eastAsia="ＭＳ 明朝" w:hAnsi="ＭＳ 明朝" w:hint="eastAsia"/>
          <w:sz w:val="24"/>
          <w:szCs w:val="28"/>
        </w:rPr>
        <w:t>、提出して</w:t>
      </w:r>
      <w:r w:rsidRPr="00445B13">
        <w:rPr>
          <w:rFonts w:ascii="ＭＳ 明朝" w:eastAsia="ＭＳ 明朝" w:hAnsi="ＭＳ 明朝" w:hint="eastAsia"/>
          <w:sz w:val="24"/>
          <w:szCs w:val="28"/>
        </w:rPr>
        <w:t>ください。</w:t>
      </w:r>
    </w:p>
    <w:p w14:paraId="6E230C12" w14:textId="77777777" w:rsidR="00EF47A3" w:rsidRDefault="00EF47A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＜</w:t>
      </w:r>
      <w:r w:rsidR="0060505F" w:rsidRPr="00445B13">
        <w:rPr>
          <w:rFonts w:ascii="ＭＳ 明朝" w:eastAsia="ＭＳ 明朝" w:hAnsi="ＭＳ 明朝" w:hint="eastAsia"/>
          <w:sz w:val="24"/>
          <w:szCs w:val="28"/>
        </w:rPr>
        <w:t>注意事項</w:t>
      </w:r>
      <w:r>
        <w:rPr>
          <w:rFonts w:ascii="ＭＳ 明朝" w:eastAsia="ＭＳ 明朝" w:hAnsi="ＭＳ 明朝" w:hint="eastAsia"/>
          <w:sz w:val="24"/>
          <w:szCs w:val="28"/>
        </w:rPr>
        <w:t>＞</w:t>
      </w:r>
    </w:p>
    <w:p w14:paraId="2955CCB2" w14:textId="4B8127C5" w:rsidR="001063F8" w:rsidRPr="00445B13" w:rsidRDefault="00EF47A3" w:rsidP="00EF47A3">
      <w:pPr>
        <w:ind w:leftChars="100" w:left="630" w:hangingChars="175" w:hanging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１</w:t>
      </w:r>
      <w:r w:rsidRPr="00EF47A3">
        <w:rPr>
          <w:rFonts w:ascii="ＭＳ 明朝" w:eastAsia="ＭＳ 明朝" w:hAnsi="ＭＳ 明朝" w:hint="eastAsia"/>
          <w:b/>
          <w:bCs/>
          <w:sz w:val="24"/>
          <w:szCs w:val="28"/>
        </w:rPr>
        <w:t>．</w:t>
      </w:r>
      <w:r w:rsidR="0060505F" w:rsidRPr="00EF47A3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必ず</w:t>
      </w:r>
      <w:r w:rsidR="006F1670" w:rsidRPr="00EF47A3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冒頭に</w:t>
      </w:r>
      <w:r w:rsidR="0060505F" w:rsidRPr="00EF47A3">
        <w:rPr>
          <w:rFonts w:ascii="ＭＳ 明朝" w:eastAsia="ＭＳ 明朝" w:hAnsi="ＭＳ 明朝" w:hint="eastAsia"/>
          <w:b/>
          <w:bCs/>
          <w:sz w:val="24"/>
          <w:szCs w:val="28"/>
          <w:u w:val="wave"/>
        </w:rPr>
        <w:t>ご自身の名前を録音してください</w:t>
      </w:r>
      <w:r w:rsidR="0060505F" w:rsidRPr="00445B13">
        <w:rPr>
          <w:rFonts w:ascii="ＭＳ 明朝" w:eastAsia="ＭＳ 明朝" w:hAnsi="ＭＳ 明朝" w:hint="eastAsia"/>
          <w:sz w:val="24"/>
          <w:szCs w:val="28"/>
        </w:rPr>
        <w:t>。</w:t>
      </w:r>
      <w:r w:rsidR="001063F8" w:rsidRPr="00445B13">
        <w:rPr>
          <w:rFonts w:ascii="ＭＳ 明朝" w:eastAsia="ＭＳ 明朝" w:hAnsi="ＭＳ 明朝" w:hint="eastAsia"/>
          <w:sz w:val="24"/>
          <w:szCs w:val="28"/>
        </w:rPr>
        <w:t>お名前が録音されていない</w:t>
      </w:r>
      <w:r>
        <w:rPr>
          <w:rFonts w:ascii="ＭＳ 明朝" w:eastAsia="ＭＳ 明朝" w:hAnsi="ＭＳ 明朝" w:hint="eastAsia"/>
          <w:sz w:val="24"/>
          <w:szCs w:val="28"/>
        </w:rPr>
        <w:t>場合、</w:t>
      </w:r>
      <w:r w:rsidR="001063F8" w:rsidRPr="00445B13">
        <w:rPr>
          <w:rFonts w:ascii="ＭＳ 明朝" w:eastAsia="ＭＳ 明朝" w:hAnsi="ＭＳ 明朝" w:hint="eastAsia"/>
          <w:sz w:val="24"/>
          <w:szCs w:val="28"/>
        </w:rPr>
        <w:t>選考</w:t>
      </w:r>
      <w:r>
        <w:rPr>
          <w:rFonts w:ascii="ＭＳ 明朝" w:eastAsia="ＭＳ 明朝" w:hAnsi="ＭＳ 明朝" w:hint="eastAsia"/>
          <w:sz w:val="24"/>
          <w:szCs w:val="28"/>
        </w:rPr>
        <w:t>できないことがあります。</w:t>
      </w:r>
    </w:p>
    <w:p w14:paraId="0E1A2486" w14:textId="2F9D2DCA" w:rsidR="0060505F" w:rsidRDefault="00EF47A3" w:rsidP="0022708E">
      <w:pPr>
        <w:ind w:leftChars="100" w:left="630" w:hangingChars="175" w:hanging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２．</w:t>
      </w:r>
      <w:r w:rsidR="0022708E">
        <w:rPr>
          <w:rFonts w:ascii="ＭＳ 明朝" w:eastAsia="ＭＳ 明朝" w:hAnsi="ＭＳ 明朝" w:hint="eastAsia"/>
          <w:sz w:val="24"/>
          <w:szCs w:val="28"/>
        </w:rPr>
        <w:t>録音したデータはw</w:t>
      </w:r>
      <w:r w:rsidR="0022708E">
        <w:rPr>
          <w:rFonts w:ascii="ＭＳ 明朝" w:eastAsia="ＭＳ 明朝" w:hAnsi="ＭＳ 明朝"/>
          <w:sz w:val="24"/>
          <w:szCs w:val="28"/>
        </w:rPr>
        <w:t>av</w:t>
      </w:r>
      <w:r w:rsidR="0022708E">
        <w:rPr>
          <w:rFonts w:ascii="ＭＳ 明朝" w:eastAsia="ＭＳ 明朝" w:hAnsi="ＭＳ 明朝" w:hint="eastAsia"/>
          <w:sz w:val="24"/>
          <w:szCs w:val="28"/>
        </w:rPr>
        <w:t>またはm</w:t>
      </w:r>
      <w:r w:rsidR="0022708E">
        <w:rPr>
          <w:rFonts w:ascii="ＭＳ 明朝" w:eastAsia="ＭＳ 明朝" w:hAnsi="ＭＳ 明朝"/>
          <w:sz w:val="24"/>
          <w:szCs w:val="28"/>
        </w:rPr>
        <w:t>p3</w:t>
      </w:r>
      <w:r w:rsidR="0022708E">
        <w:rPr>
          <w:rFonts w:ascii="ＭＳ 明朝" w:eastAsia="ＭＳ 明朝" w:hAnsi="ＭＳ 明朝" w:hint="eastAsia"/>
          <w:sz w:val="24"/>
          <w:szCs w:val="28"/>
        </w:rPr>
        <w:t>形式で保存してください。</w:t>
      </w:r>
    </w:p>
    <w:p w14:paraId="3BF27AEB" w14:textId="13FB08AB" w:rsidR="0022708E" w:rsidRPr="0022708E" w:rsidRDefault="0022708E" w:rsidP="0022708E">
      <w:pPr>
        <w:ind w:leftChars="100" w:left="630" w:hangingChars="175" w:hanging="4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．ＣＤ-ＲまたはＥメールで提出してください。</w:t>
      </w:r>
    </w:p>
    <w:p w14:paraId="74F1590D" w14:textId="416B69C9" w:rsidR="001063F8" w:rsidRPr="00445B13" w:rsidRDefault="0022708E">
      <w:pPr>
        <w:rPr>
          <w:rFonts w:ascii="ＭＳ 明朝" w:eastAsia="ＭＳ 明朝" w:hAnsi="ＭＳ 明朝"/>
          <w:sz w:val="24"/>
          <w:szCs w:val="28"/>
        </w:rPr>
      </w:pPr>
      <w:r w:rsidRPr="00445B13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4C6D49" wp14:editId="669569A9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137512" cy="5286375"/>
                <wp:effectExtent l="0" t="0" r="158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512" cy="528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A375" w14:textId="297BC0D3" w:rsidR="001063F8" w:rsidRDefault="00106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C6D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8pt;width:483.25pt;height:416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" filled="f">
                <v:textbox>
                  <w:txbxContent>
                    <w:p w14:paraId="38BDA375" w14:textId="297BC0D3" w:rsidR="001063F8" w:rsidRDefault="001063F8"/>
                  </w:txbxContent>
                </v:textbox>
                <w10:wrap anchorx="margin"/>
              </v:shape>
            </w:pict>
          </mc:Fallback>
        </mc:AlternateContent>
      </w:r>
    </w:p>
    <w:p w14:paraId="0F8A37BE" w14:textId="067D1311" w:rsidR="001063F8" w:rsidRPr="00445B13" w:rsidRDefault="001063F8">
      <w:pPr>
        <w:rPr>
          <w:rFonts w:ascii="ＭＳ 明朝" w:eastAsia="ＭＳ 明朝" w:hAnsi="ＭＳ 明朝"/>
          <w:sz w:val="24"/>
          <w:szCs w:val="28"/>
        </w:rPr>
      </w:pPr>
    </w:p>
    <w:p w14:paraId="3EB11327" w14:textId="74A243BB" w:rsidR="00045FED" w:rsidRPr="00445B13" w:rsidRDefault="00F7708F" w:rsidP="0022708E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445B13">
        <w:rPr>
          <w:rFonts w:ascii="ＭＳ ゴシック" w:eastAsia="ＭＳ ゴシック" w:hAnsi="ＭＳ ゴシック" w:hint="eastAsia"/>
          <w:b/>
          <w:bCs/>
          <w:sz w:val="24"/>
          <w:szCs w:val="28"/>
        </w:rPr>
        <w:t>応募者名　○○　△△</w:t>
      </w:r>
    </w:p>
    <w:p w14:paraId="234147D2" w14:textId="0CF1D4E3" w:rsidR="00C46CEC" w:rsidRPr="00445B13" w:rsidRDefault="00C46CEC" w:rsidP="0022708E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3480C8E7" w14:textId="77777777" w:rsidR="002D346B" w:rsidRPr="00445B13" w:rsidRDefault="002D346B" w:rsidP="0022708E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40DE3DEA" w14:textId="4DBA28AB" w:rsidR="002D346B" w:rsidRDefault="002418AC" w:rsidP="0015759D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445B13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・</w:t>
      </w:r>
      <w:r w:rsidR="0015759D">
        <w:rPr>
          <w:rFonts w:ascii="ＭＳ ゴシック" w:eastAsia="ＭＳ ゴシック" w:hAnsi="ＭＳ ゴシック" w:hint="eastAsia"/>
          <w:b/>
          <w:bCs/>
          <w:sz w:val="24"/>
          <w:szCs w:val="28"/>
        </w:rPr>
        <w:t>息を切らして駅へ駆けつける</w:t>
      </w:r>
      <w:r w:rsidR="00B4153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。</w:t>
      </w:r>
    </w:p>
    <w:p w14:paraId="15196CC3" w14:textId="77777777" w:rsidR="0015759D" w:rsidRPr="00445B13" w:rsidRDefault="0015759D" w:rsidP="0015759D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76413CE3" w14:textId="28FA2070" w:rsidR="00C46CEC" w:rsidRPr="00445B13" w:rsidRDefault="00C46CEC" w:rsidP="0022708E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562EC819" w14:textId="0B6E22ED" w:rsidR="0015759D" w:rsidRDefault="002418AC" w:rsidP="0015759D">
      <w:pPr>
        <w:ind w:leftChars="100" w:left="210"/>
        <w:rPr>
          <w:rFonts w:ascii="ＭＳ ゴシック" w:eastAsia="ＭＳ ゴシック" w:hAnsi="ＭＳ ゴシック"/>
          <w:b/>
          <w:bCs/>
          <w:color w:val="FF0000"/>
          <w:sz w:val="24"/>
          <w:szCs w:val="28"/>
        </w:rPr>
      </w:pPr>
      <w:r w:rsidRPr="00445B13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・</w:t>
      </w:r>
      <w:r w:rsidR="0015759D" w:rsidRPr="0059004F">
        <w:rPr>
          <w:rFonts w:ascii="ＭＳ ゴシック" w:eastAsia="ＭＳ ゴシック" w:hAnsi="ＭＳ ゴシック" w:hint="eastAsia"/>
          <w:b/>
          <w:bCs/>
          <w:sz w:val="24"/>
          <w:szCs w:val="28"/>
        </w:rPr>
        <w:t>親は、いつも子どものことを思っています。</w:t>
      </w:r>
    </w:p>
    <w:p w14:paraId="48B73958" w14:textId="77777777" w:rsidR="0015759D" w:rsidRDefault="0015759D" w:rsidP="0015759D">
      <w:pPr>
        <w:ind w:leftChars="100" w:left="210"/>
        <w:rPr>
          <w:rFonts w:ascii="ＭＳ ゴシック" w:eastAsia="ＭＳ ゴシック" w:hAnsi="ＭＳ ゴシック"/>
          <w:b/>
          <w:bCs/>
          <w:color w:val="FF0000"/>
          <w:sz w:val="24"/>
          <w:szCs w:val="28"/>
        </w:rPr>
      </w:pPr>
    </w:p>
    <w:p w14:paraId="34DF3D43" w14:textId="77777777" w:rsidR="0015759D" w:rsidRPr="00445B13" w:rsidRDefault="0015759D" w:rsidP="0015759D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9F10CD5" w14:textId="249CDD22" w:rsidR="00B41536" w:rsidRDefault="0015759D" w:rsidP="0022708E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・</w:t>
      </w:r>
      <w:r w:rsidR="00B41536">
        <w:rPr>
          <w:rFonts w:ascii="ＭＳ ゴシック" w:eastAsia="ＭＳ ゴシック" w:hAnsi="ＭＳ ゴシック" w:hint="eastAsia"/>
          <w:b/>
          <w:bCs/>
          <w:sz w:val="24"/>
          <w:szCs w:val="28"/>
        </w:rPr>
        <w:t>待ち合わせ場所は地下鉄の飯田橋駅改札口です。</w:t>
      </w:r>
    </w:p>
    <w:p w14:paraId="52ACA98A" w14:textId="5E7825EE" w:rsidR="00C46CEC" w:rsidRPr="00445B13" w:rsidRDefault="00C46CEC" w:rsidP="0022708E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42540D81" w14:textId="77777777" w:rsidR="002D346B" w:rsidRPr="00445B13" w:rsidRDefault="002D346B" w:rsidP="0022708E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10EBFB" w14:textId="736075C2" w:rsidR="00B41536" w:rsidRDefault="002418AC" w:rsidP="00B41536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445B13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・</w:t>
      </w:r>
      <w:r w:rsidR="00B4153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ネコのタマは孫の次に可愛い私の家族です。</w:t>
      </w:r>
    </w:p>
    <w:p w14:paraId="4E01C175" w14:textId="5692830B" w:rsidR="00B41536" w:rsidRDefault="00B41536" w:rsidP="00B41536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</w:p>
    <w:p w14:paraId="047B62E4" w14:textId="77777777" w:rsidR="00B41536" w:rsidRDefault="00B41536" w:rsidP="00B41536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82E82A3" w14:textId="53EDE4B4" w:rsidR="00B41536" w:rsidRPr="00445B13" w:rsidRDefault="00B41536" w:rsidP="00B41536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・</w:t>
      </w:r>
      <w:r w:rsidRPr="0059004F">
        <w:rPr>
          <w:rFonts w:ascii="ＭＳ ゴシック" w:eastAsia="ＭＳ ゴシック" w:hAnsi="ＭＳ ゴシック" w:hint="eastAsia"/>
          <w:b/>
          <w:bCs/>
          <w:sz w:val="24"/>
          <w:szCs w:val="28"/>
        </w:rPr>
        <w:t>窓から昇ってくる朝日と富士山が見えました。</w:t>
      </w:r>
    </w:p>
    <w:p w14:paraId="5D7440F7" w14:textId="2D355F99" w:rsidR="00C46CEC" w:rsidRPr="00445B13" w:rsidRDefault="00C46CEC" w:rsidP="0022708E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73A149BE" w14:textId="77777777" w:rsidR="002D346B" w:rsidRPr="00445B13" w:rsidRDefault="002D346B" w:rsidP="0022708E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7583FEBA" w14:textId="309F1DF4" w:rsidR="002D346B" w:rsidRPr="00445B13" w:rsidRDefault="002418AC" w:rsidP="0059004F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445B13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・</w:t>
      </w:r>
      <w:r w:rsidR="00B4153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江戸時代はまちのあちこちに湯屋（今の銭湯）がありました</w:t>
      </w:r>
      <w:r w:rsidR="0059004F" w:rsidRPr="0059004F">
        <w:rPr>
          <w:rFonts w:ascii="ＭＳ ゴシック" w:eastAsia="ＭＳ ゴシック" w:hAnsi="ＭＳ ゴシック"/>
          <w:b/>
          <w:bCs/>
          <w:sz w:val="24"/>
          <w:szCs w:val="28"/>
        </w:rPr>
        <w:t>。</w:t>
      </w:r>
    </w:p>
    <w:p w14:paraId="4F00463F" w14:textId="63D01DC1" w:rsidR="00C46CEC" w:rsidRPr="00B41536" w:rsidRDefault="00C46CEC" w:rsidP="0022708E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42125C71" w14:textId="77777777" w:rsidR="002D346B" w:rsidRPr="00445B13" w:rsidRDefault="002D346B" w:rsidP="0022708E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sectPr w:rsidR="002D346B" w:rsidRPr="00445B13" w:rsidSect="00C0210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833A" w14:textId="77777777" w:rsidR="00C02107" w:rsidRDefault="00C02107" w:rsidP="00F7708F">
      <w:r>
        <w:separator/>
      </w:r>
    </w:p>
  </w:endnote>
  <w:endnote w:type="continuationSeparator" w:id="0">
    <w:p w14:paraId="3AB319A6" w14:textId="77777777" w:rsidR="00C02107" w:rsidRDefault="00C02107" w:rsidP="00F7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D908" w14:textId="77777777" w:rsidR="00C02107" w:rsidRDefault="00C02107" w:rsidP="00F7708F">
      <w:r>
        <w:separator/>
      </w:r>
    </w:p>
  </w:footnote>
  <w:footnote w:type="continuationSeparator" w:id="0">
    <w:p w14:paraId="5EE9E9A9" w14:textId="77777777" w:rsidR="00C02107" w:rsidRDefault="00C02107" w:rsidP="00F7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4DB1"/>
    <w:multiLevelType w:val="hybridMultilevel"/>
    <w:tmpl w:val="9E3E5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954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C2"/>
    <w:rsid w:val="0001520D"/>
    <w:rsid w:val="00024829"/>
    <w:rsid w:val="0002783D"/>
    <w:rsid w:val="00045FED"/>
    <w:rsid w:val="00053F58"/>
    <w:rsid w:val="00060602"/>
    <w:rsid w:val="0008618B"/>
    <w:rsid w:val="000D5FD3"/>
    <w:rsid w:val="001063F8"/>
    <w:rsid w:val="0011353B"/>
    <w:rsid w:val="00116F1A"/>
    <w:rsid w:val="0015598A"/>
    <w:rsid w:val="0015759D"/>
    <w:rsid w:val="0016751A"/>
    <w:rsid w:val="001962B4"/>
    <w:rsid w:val="001C3BDD"/>
    <w:rsid w:val="00226358"/>
    <w:rsid w:val="0022708E"/>
    <w:rsid w:val="002418AC"/>
    <w:rsid w:val="0026218D"/>
    <w:rsid w:val="00264F19"/>
    <w:rsid w:val="002765D2"/>
    <w:rsid w:val="002B20A5"/>
    <w:rsid w:val="002B4C6D"/>
    <w:rsid w:val="002C44D0"/>
    <w:rsid w:val="002D346B"/>
    <w:rsid w:val="003116B6"/>
    <w:rsid w:val="00322138"/>
    <w:rsid w:val="00332D2E"/>
    <w:rsid w:val="003857C2"/>
    <w:rsid w:val="00394E32"/>
    <w:rsid w:val="003D16A9"/>
    <w:rsid w:val="00445B13"/>
    <w:rsid w:val="00463BAC"/>
    <w:rsid w:val="00474836"/>
    <w:rsid w:val="00475423"/>
    <w:rsid w:val="00542E31"/>
    <w:rsid w:val="00573B23"/>
    <w:rsid w:val="0059004F"/>
    <w:rsid w:val="00604239"/>
    <w:rsid w:val="0060505F"/>
    <w:rsid w:val="006360D8"/>
    <w:rsid w:val="00637091"/>
    <w:rsid w:val="00664759"/>
    <w:rsid w:val="00677661"/>
    <w:rsid w:val="006916AE"/>
    <w:rsid w:val="006C1870"/>
    <w:rsid w:val="006D5B46"/>
    <w:rsid w:val="006F1670"/>
    <w:rsid w:val="007163DF"/>
    <w:rsid w:val="00731D54"/>
    <w:rsid w:val="00736288"/>
    <w:rsid w:val="00745586"/>
    <w:rsid w:val="007519D7"/>
    <w:rsid w:val="00753F06"/>
    <w:rsid w:val="007672C6"/>
    <w:rsid w:val="0077470E"/>
    <w:rsid w:val="00780917"/>
    <w:rsid w:val="007C36B1"/>
    <w:rsid w:val="007D1C24"/>
    <w:rsid w:val="008409FE"/>
    <w:rsid w:val="00851DA6"/>
    <w:rsid w:val="00890B5A"/>
    <w:rsid w:val="008931B4"/>
    <w:rsid w:val="00895793"/>
    <w:rsid w:val="008A3DFD"/>
    <w:rsid w:val="008B79D1"/>
    <w:rsid w:val="008F2312"/>
    <w:rsid w:val="008F3F9E"/>
    <w:rsid w:val="00911AA2"/>
    <w:rsid w:val="0092385D"/>
    <w:rsid w:val="009251B8"/>
    <w:rsid w:val="00927E8E"/>
    <w:rsid w:val="00930D32"/>
    <w:rsid w:val="009547BB"/>
    <w:rsid w:val="00960ED3"/>
    <w:rsid w:val="009612D8"/>
    <w:rsid w:val="009934D6"/>
    <w:rsid w:val="009E24D1"/>
    <w:rsid w:val="00A10822"/>
    <w:rsid w:val="00A23DD7"/>
    <w:rsid w:val="00A26455"/>
    <w:rsid w:val="00A30495"/>
    <w:rsid w:val="00A30A31"/>
    <w:rsid w:val="00A4504F"/>
    <w:rsid w:val="00A76FB4"/>
    <w:rsid w:val="00AC4EE4"/>
    <w:rsid w:val="00AE3027"/>
    <w:rsid w:val="00AE3C5B"/>
    <w:rsid w:val="00AE589E"/>
    <w:rsid w:val="00AF3A9E"/>
    <w:rsid w:val="00AF5DE5"/>
    <w:rsid w:val="00B10663"/>
    <w:rsid w:val="00B41536"/>
    <w:rsid w:val="00B443DB"/>
    <w:rsid w:val="00B57670"/>
    <w:rsid w:val="00B64365"/>
    <w:rsid w:val="00B85665"/>
    <w:rsid w:val="00B8583B"/>
    <w:rsid w:val="00B933B7"/>
    <w:rsid w:val="00BA1318"/>
    <w:rsid w:val="00BB645C"/>
    <w:rsid w:val="00BE1C82"/>
    <w:rsid w:val="00BE71C3"/>
    <w:rsid w:val="00BF1292"/>
    <w:rsid w:val="00C02107"/>
    <w:rsid w:val="00C426F8"/>
    <w:rsid w:val="00C46CEC"/>
    <w:rsid w:val="00C57FAE"/>
    <w:rsid w:val="00C85B09"/>
    <w:rsid w:val="00CA16F2"/>
    <w:rsid w:val="00CA4C92"/>
    <w:rsid w:val="00CB4A6E"/>
    <w:rsid w:val="00CE54E6"/>
    <w:rsid w:val="00CF0478"/>
    <w:rsid w:val="00D10723"/>
    <w:rsid w:val="00D21374"/>
    <w:rsid w:val="00D3598B"/>
    <w:rsid w:val="00D454F1"/>
    <w:rsid w:val="00D53FF2"/>
    <w:rsid w:val="00D7144B"/>
    <w:rsid w:val="00DA7E6D"/>
    <w:rsid w:val="00DB6372"/>
    <w:rsid w:val="00DB75CE"/>
    <w:rsid w:val="00DB7ED5"/>
    <w:rsid w:val="00DC720F"/>
    <w:rsid w:val="00DE1450"/>
    <w:rsid w:val="00E05BB5"/>
    <w:rsid w:val="00E41331"/>
    <w:rsid w:val="00E96E12"/>
    <w:rsid w:val="00EE0806"/>
    <w:rsid w:val="00EF47A3"/>
    <w:rsid w:val="00F03629"/>
    <w:rsid w:val="00F76A80"/>
    <w:rsid w:val="00F76FB5"/>
    <w:rsid w:val="00F7708F"/>
    <w:rsid w:val="00F965CB"/>
    <w:rsid w:val="00FB3AFA"/>
    <w:rsid w:val="00FC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9D11D7"/>
  <w15:chartTrackingRefBased/>
  <w15:docId w15:val="{B81D5A4F-C5B6-4422-A864-83EB5107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7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0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08F"/>
  </w:style>
  <w:style w:type="paragraph" w:styleId="a5">
    <w:name w:val="footer"/>
    <w:basedOn w:val="a"/>
    <w:link w:val="a6"/>
    <w:uiPriority w:val="99"/>
    <w:unhideWhenUsed/>
    <w:rsid w:val="00F770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08F"/>
  </w:style>
  <w:style w:type="table" w:styleId="a7">
    <w:name w:val="Table Grid"/>
    <w:basedOn w:val="a1"/>
    <w:uiPriority w:val="39"/>
    <w:rsid w:val="0005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23D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23DD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23D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A23DD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3DD7"/>
    <w:rPr>
      <w:b/>
      <w:bCs/>
    </w:rPr>
  </w:style>
  <w:style w:type="paragraph" w:styleId="ad">
    <w:name w:val="List Paragraph"/>
    <w:basedOn w:val="a"/>
    <w:uiPriority w:val="34"/>
    <w:qFormat/>
    <w:rsid w:val="00445B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6AC5-ED7D-403D-9690-53973A3E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motento02</dc:creator>
  <cp:keywords/>
  <dc:description/>
  <cp:lastModifiedBy>nichimotento02</cp:lastModifiedBy>
  <cp:revision>2</cp:revision>
  <cp:lastPrinted>2024-04-10T07:49:00Z</cp:lastPrinted>
  <dcterms:created xsi:type="dcterms:W3CDTF">2024-04-10T07:51:00Z</dcterms:created>
  <dcterms:modified xsi:type="dcterms:W3CDTF">2024-04-10T07:51:00Z</dcterms:modified>
</cp:coreProperties>
</file>